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8415E" w:rsidR="00783B61" w:rsidP="0098415E" w:rsidRDefault="00E071E6" w14:paraId="05606FD4" w14:textId="0A6A65A4">
      <w:pPr>
        <w:pStyle w:val="6F4BDate"/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98415E">
        <w:rPr>
          <w:rFonts w:asciiTheme="minorHAnsi" w:hAnsiTheme="minorHAnsi" w:cstheme="minorHAnsi"/>
          <w:lang w:val="en-GB"/>
        </w:rPr>
        <w:t>October</w:t>
      </w:r>
      <w:r w:rsidRPr="0098415E" w:rsidR="00DB3754">
        <w:rPr>
          <w:rFonts w:asciiTheme="minorHAnsi" w:hAnsiTheme="minorHAnsi" w:cstheme="minorHAnsi"/>
          <w:lang w:val="en-GB"/>
        </w:rPr>
        <w:t xml:space="preserve"> 2022</w:t>
      </w:r>
    </w:p>
    <w:p w:rsidRPr="0098415E" w:rsidR="00D304D0" w:rsidP="0098415E" w:rsidRDefault="007F7DB3" w14:paraId="04A7032C" w14:textId="13B1D130">
      <w:pPr>
        <w:pStyle w:val="1F4BTitle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98415E">
        <w:rPr>
          <w:rFonts w:asciiTheme="minorHAnsi" w:hAnsiTheme="minorHAnsi" w:cstheme="minorHAnsi"/>
          <w:sz w:val="44"/>
          <w:szCs w:val="44"/>
        </w:rPr>
        <w:t>Program</w:t>
      </w:r>
      <w:r w:rsidRPr="0098415E" w:rsidR="00593FFF">
        <w:rPr>
          <w:rFonts w:asciiTheme="minorHAnsi" w:hAnsiTheme="minorHAnsi" w:cstheme="minorHAnsi"/>
          <w:sz w:val="44"/>
          <w:szCs w:val="44"/>
        </w:rPr>
        <w:t xml:space="preserve"> </w:t>
      </w:r>
      <w:r w:rsidRPr="0098415E" w:rsidR="00B86C29">
        <w:rPr>
          <w:rFonts w:asciiTheme="minorHAnsi" w:hAnsiTheme="minorHAnsi" w:cstheme="minorHAnsi"/>
          <w:sz w:val="44"/>
          <w:szCs w:val="44"/>
        </w:rPr>
        <w:t>Administrator</w:t>
      </w:r>
      <w:r w:rsidRPr="0098415E" w:rsidR="00DB3754">
        <w:rPr>
          <w:rFonts w:asciiTheme="minorHAnsi" w:hAnsiTheme="minorHAnsi" w:cstheme="minorHAnsi"/>
        </w:rPr>
        <w:br/>
      </w:r>
      <w:r w:rsidRPr="0098415E" w:rsidR="0002608B">
        <w:rPr>
          <w:rFonts w:asciiTheme="minorHAnsi" w:hAnsiTheme="minorHAnsi" w:cstheme="minorHAnsi"/>
          <w:b w:val="0"/>
          <w:bCs w:val="0"/>
          <w:sz w:val="32"/>
          <w:szCs w:val="32"/>
        </w:rPr>
        <w:t>Terms of Reference</w:t>
      </w:r>
    </w:p>
    <w:p w:rsidR="0098415E" w:rsidP="0098415E" w:rsidRDefault="0098415E" w14:paraId="03BDA652" w14:textId="77777777">
      <w:pPr>
        <w:pStyle w:val="1F4BTitle"/>
        <w:jc w:val="left"/>
        <w:rPr>
          <w:rFonts w:asciiTheme="minorHAnsi" w:hAnsiTheme="minorHAnsi" w:cstheme="minorHAnsi"/>
          <w:sz w:val="24"/>
          <w:szCs w:val="24"/>
        </w:rPr>
      </w:pPr>
    </w:p>
    <w:p w:rsidRPr="0098415E" w:rsidR="00F010D6" w:rsidP="0098415E" w:rsidRDefault="0098415E" w14:paraId="46E92A56" w14:textId="1F731E10">
      <w:pPr>
        <w:pStyle w:val="1F4BTitle"/>
        <w:jc w:val="left"/>
        <w:rPr>
          <w:rFonts w:asciiTheme="minorHAnsi" w:hAnsiTheme="minorHAnsi" w:cstheme="minorHAnsi"/>
          <w:sz w:val="24"/>
          <w:szCs w:val="24"/>
        </w:rPr>
      </w:pPr>
      <w:r w:rsidRPr="0098415E">
        <w:rPr>
          <w:rFonts w:asciiTheme="minorHAnsi" w:hAnsiTheme="minorHAnsi" w:cstheme="minorHAnsi"/>
          <w:sz w:val="24"/>
          <w:szCs w:val="24"/>
        </w:rPr>
        <w:t xml:space="preserve">About </w:t>
      </w:r>
      <w:proofErr w:type="spellStart"/>
      <w:r w:rsidRPr="0098415E">
        <w:rPr>
          <w:rFonts w:asciiTheme="minorHAnsi" w:hAnsiTheme="minorHAnsi" w:cstheme="minorHAnsi"/>
          <w:sz w:val="24"/>
          <w:szCs w:val="24"/>
        </w:rPr>
        <w:t>NatureFinance</w:t>
      </w:r>
      <w:proofErr w:type="spellEnd"/>
    </w:p>
    <w:p w:rsidRPr="0098415E" w:rsidR="0098415E" w:rsidP="0098415E" w:rsidRDefault="00432370" w14:paraId="75226517" w14:textId="77777777">
      <w:pPr>
        <w:autoSpaceDE w:val="0"/>
        <w:autoSpaceDN w:val="0"/>
        <w:adjustRightInd w:val="0"/>
        <w:spacing w:before="144" w:beforeLines="60"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98415E">
        <w:rPr>
          <w:rFonts w:cstheme="minorHAnsi"/>
          <w:sz w:val="24"/>
          <w:szCs w:val="24"/>
        </w:rPr>
        <w:t>NatureFinance</w:t>
      </w:r>
      <w:proofErr w:type="spellEnd"/>
      <w:r w:rsidRPr="0098415E">
        <w:rPr>
          <w:rFonts w:cstheme="minorHAnsi"/>
          <w:sz w:val="24"/>
          <w:szCs w:val="24"/>
        </w:rPr>
        <w:t xml:space="preserve"> is a Geneva-based, Swiss non-profit organization committed to making nature</w:t>
      </w:r>
      <w:r w:rsidRPr="0098415E" w:rsidR="0098415E">
        <w:rPr>
          <w:rFonts w:cstheme="minorHAnsi"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 xml:space="preserve">count in global finance. </w:t>
      </w:r>
    </w:p>
    <w:p w:rsidRPr="0098415E" w:rsidR="0098415E" w:rsidP="0098415E" w:rsidRDefault="0098415E" w14:paraId="65AEB246" w14:textId="72B7180B">
      <w:pPr>
        <w:autoSpaceDE w:val="0"/>
        <w:autoSpaceDN w:val="0"/>
        <w:adjustRightInd w:val="0"/>
        <w:spacing w:before="144" w:beforeLines="60"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>Nature-related finance has many dimensions, actors and change pathways.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>The measurement and pricing of nature related risk is generating a new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 xml:space="preserve">data industry alongside new tools, </w:t>
      </w:r>
      <w:proofErr w:type="gramStart"/>
      <w:r w:rsidRPr="0098415E">
        <w:rPr>
          <w:rFonts w:cstheme="minorHAnsi"/>
          <w:sz w:val="24"/>
          <w:szCs w:val="24"/>
        </w:rPr>
        <w:t>standards</w:t>
      </w:r>
      <w:proofErr w:type="gramEnd"/>
      <w:r w:rsidRPr="0098415E">
        <w:rPr>
          <w:rFonts w:cstheme="minorHAnsi"/>
          <w:sz w:val="24"/>
          <w:szCs w:val="24"/>
        </w:rPr>
        <w:t xml:space="preserve"> and regulations. Policymakers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>and financial regulators are considering the place of nature in financial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>stability and prudential regulation, as well as new rules connecting nature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>impacts to everything- from trade and investment to money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>laundering rules. Emerging nature markets and technologies are also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>creating new nature related opportunities, from nature credit markets to</w:t>
      </w:r>
      <w:r w:rsidRPr="0098415E">
        <w:rPr>
          <w:rFonts w:cstheme="minorHAnsi"/>
          <w:i/>
          <w:iCs/>
          <w:sz w:val="24"/>
          <w:szCs w:val="24"/>
        </w:rPr>
        <w:t xml:space="preserve"> </w:t>
      </w:r>
      <w:r w:rsidRPr="0098415E">
        <w:rPr>
          <w:rFonts w:cstheme="minorHAnsi"/>
          <w:sz w:val="24"/>
          <w:szCs w:val="24"/>
        </w:rPr>
        <w:t xml:space="preserve">infrastructure and food systems. </w:t>
      </w:r>
    </w:p>
    <w:p w:rsidRPr="0098415E" w:rsidR="00432370" w:rsidP="0098415E" w:rsidRDefault="0098415E" w14:paraId="24718E0B" w14:textId="2F8A3F64">
      <w:pPr>
        <w:spacing w:before="60"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 xml:space="preserve">Areas of focus include: </w:t>
      </w:r>
    </w:p>
    <w:p w:rsidRPr="0098415E" w:rsidR="0098415E" w:rsidP="0098415E" w:rsidRDefault="0098415E" w14:paraId="2ED83BC7" w14:textId="42CEF429">
      <w:pPr>
        <w:autoSpaceDE w:val="0"/>
        <w:autoSpaceDN w:val="0"/>
        <w:adjustRightInd w:val="0"/>
        <w:spacing w:before="144" w:beforeLines="60"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8415E">
        <w:rPr>
          <w:rFonts w:cstheme="minorHAnsi"/>
          <w:b/>
          <w:bCs/>
          <w:color w:val="000000"/>
          <w:sz w:val="24"/>
          <w:szCs w:val="24"/>
        </w:rPr>
        <w:t>Counting nature:</w:t>
      </w:r>
      <w:r w:rsidRPr="0098415E">
        <w:rPr>
          <w:rFonts w:cstheme="minorHAnsi"/>
          <w:color w:val="000000"/>
          <w:sz w:val="24"/>
          <w:szCs w:val="24"/>
        </w:rPr>
        <w:t xml:space="preserve"> global finance needs to incorporate new measures of nature-related risks.</w:t>
      </w:r>
    </w:p>
    <w:p w:rsidRPr="0098415E" w:rsidR="0098415E" w:rsidP="0098415E" w:rsidRDefault="0098415E" w14:paraId="3B53A85B" w14:textId="287497D1">
      <w:pPr>
        <w:autoSpaceDE w:val="0"/>
        <w:autoSpaceDN w:val="0"/>
        <w:adjustRightInd w:val="0"/>
        <w:spacing w:before="144" w:beforeLines="60"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8415E">
        <w:rPr>
          <w:rFonts w:cstheme="minorHAnsi"/>
          <w:b/>
          <w:bCs/>
          <w:color w:val="000000"/>
          <w:sz w:val="24"/>
          <w:szCs w:val="24"/>
        </w:rPr>
        <w:t>Sovereign debt:</w:t>
      </w:r>
      <w:r w:rsidRPr="0098415E">
        <w:rPr>
          <w:rFonts w:cstheme="minorHAnsi"/>
          <w:color w:val="000000"/>
          <w:sz w:val="24"/>
          <w:szCs w:val="24"/>
        </w:rPr>
        <w:t xml:space="preserve"> ensuring that the world’s sovereign debt markets integrate natural capital.</w:t>
      </w:r>
    </w:p>
    <w:p w:rsidRPr="0098415E" w:rsidR="0098415E" w:rsidP="0098415E" w:rsidRDefault="0098415E" w14:paraId="3D651E1C" w14:textId="6E5D7887">
      <w:pPr>
        <w:autoSpaceDE w:val="0"/>
        <w:autoSpaceDN w:val="0"/>
        <w:adjustRightInd w:val="0"/>
        <w:spacing w:before="144" w:beforeLines="60"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8415E">
        <w:rPr>
          <w:rFonts w:cstheme="minorHAnsi"/>
          <w:b/>
          <w:bCs/>
          <w:color w:val="000000"/>
          <w:sz w:val="24"/>
          <w:szCs w:val="24"/>
        </w:rPr>
        <w:t>Nature markets:</w:t>
      </w:r>
      <w:r w:rsidRPr="0098415E">
        <w:rPr>
          <w:rFonts w:cstheme="minorHAnsi"/>
          <w:color w:val="000000"/>
          <w:sz w:val="24"/>
          <w:szCs w:val="24"/>
        </w:rPr>
        <w:t xml:space="preserve"> advancing better governance of carbon and wider biodiversity credit markets, and other key nature linked markets such as soft commodity markets.</w:t>
      </w:r>
    </w:p>
    <w:p w:rsidRPr="0098415E" w:rsidR="00432370" w:rsidP="0098415E" w:rsidRDefault="0098415E" w14:paraId="7227E1EE" w14:textId="7438E76B">
      <w:pPr>
        <w:autoSpaceDE w:val="0"/>
        <w:autoSpaceDN w:val="0"/>
        <w:adjustRightInd w:val="0"/>
        <w:spacing w:before="144" w:beforeLines="60" w:after="0" w:line="276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8415E">
        <w:rPr>
          <w:rFonts w:cstheme="minorHAnsi"/>
          <w:b/>
          <w:bCs/>
          <w:color w:val="000000"/>
          <w:sz w:val="24"/>
          <w:szCs w:val="24"/>
        </w:rPr>
        <w:t>Nature crimes:</w:t>
      </w:r>
      <w:r w:rsidRPr="0098415E">
        <w:rPr>
          <w:rFonts w:cstheme="minorHAnsi"/>
          <w:color w:val="000000"/>
          <w:sz w:val="24"/>
          <w:szCs w:val="24"/>
        </w:rPr>
        <w:t xml:space="preserve"> ensuring that ‘finance value chains are free of nature crimes’ by advancing the wider application of anti-money laundering and other rules, commitments, and practices.</w:t>
      </w:r>
    </w:p>
    <w:p w:rsidRPr="0098415E" w:rsidR="00F010D6" w:rsidP="0098415E" w:rsidRDefault="00F010D6" w14:paraId="4DBC485F" w14:textId="77777777">
      <w:pPr>
        <w:spacing w:after="0" w:line="276" w:lineRule="auto"/>
        <w:rPr>
          <w:rFonts w:cstheme="minorHAnsi"/>
          <w:sz w:val="24"/>
          <w:szCs w:val="24"/>
          <w:lang w:val="pt-BR"/>
        </w:rPr>
      </w:pPr>
    </w:p>
    <w:p w:rsidRPr="0098415E" w:rsidR="00F010D6" w:rsidP="0098415E" w:rsidRDefault="0098415E" w14:paraId="1760F46F" w14:textId="77FE9CE0">
      <w:pPr>
        <w:pStyle w:val="Heading2"/>
        <w:spacing w:after="0"/>
        <w:rPr>
          <w:rFonts w:eastAsia="Calibri" w:asciiTheme="minorHAnsi" w:hAnsiTheme="minorHAnsi" w:cstheme="minorHAnsi"/>
          <w:b/>
          <w:sz w:val="24"/>
          <w:szCs w:val="24"/>
        </w:rPr>
      </w:pPr>
      <w:proofErr w:type="spellStart"/>
      <w:r>
        <w:rPr>
          <w:rFonts w:eastAsia="Calibri" w:asciiTheme="minorHAnsi" w:hAnsiTheme="minorHAnsi" w:cstheme="minorHAnsi"/>
          <w:b/>
          <w:sz w:val="24"/>
          <w:szCs w:val="24"/>
        </w:rPr>
        <w:t>Program</w:t>
      </w:r>
      <w:proofErr w:type="spellEnd"/>
      <w:r>
        <w:rPr>
          <w:rFonts w:eastAsia="Calibri"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asciiTheme="minorHAnsi" w:hAnsiTheme="minorHAnsi" w:cstheme="minorHAnsi"/>
          <w:b/>
          <w:sz w:val="24"/>
          <w:szCs w:val="24"/>
        </w:rPr>
        <w:t>Adminstrator</w:t>
      </w:r>
      <w:proofErr w:type="spellEnd"/>
      <w:r w:rsidRPr="0098415E" w:rsidR="000D7B30">
        <w:rPr>
          <w:rFonts w:eastAsia="Calibri"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8415E" w:rsidR="00F010D6">
        <w:rPr>
          <w:rFonts w:eastAsia="Calibri" w:asciiTheme="minorHAnsi" w:hAnsiTheme="minorHAnsi" w:cstheme="minorHAnsi"/>
          <w:b/>
          <w:sz w:val="24"/>
          <w:szCs w:val="24"/>
        </w:rPr>
        <w:t>D</w:t>
      </w:r>
      <w:r w:rsidRPr="0098415E" w:rsidR="000D7B30">
        <w:rPr>
          <w:rFonts w:eastAsia="Calibri" w:asciiTheme="minorHAnsi" w:hAnsiTheme="minorHAnsi" w:cstheme="minorHAnsi"/>
          <w:b/>
          <w:sz w:val="24"/>
          <w:szCs w:val="24"/>
        </w:rPr>
        <w:t>escription</w:t>
      </w:r>
      <w:proofErr w:type="spellEnd"/>
    </w:p>
    <w:p w:rsidR="0098415E" w:rsidP="0098415E" w:rsidRDefault="000D7B30" w14:paraId="38012848" w14:textId="3A925840">
      <w:pPr>
        <w:pStyle w:val="Heading2"/>
        <w:spacing w:after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8415E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98415E" w:rsidR="007F7DB3">
        <w:rPr>
          <w:rFonts w:asciiTheme="minorHAnsi" w:hAnsiTheme="minorHAnsi" w:cstheme="minorHAnsi"/>
          <w:sz w:val="24"/>
          <w:szCs w:val="24"/>
          <w:lang w:val="en-GB"/>
        </w:rPr>
        <w:t xml:space="preserve">Program </w:t>
      </w:r>
      <w:r w:rsidRPr="0098415E" w:rsidR="00F010D6">
        <w:rPr>
          <w:rFonts w:asciiTheme="minorHAnsi" w:hAnsiTheme="minorHAnsi" w:cstheme="minorHAnsi"/>
          <w:sz w:val="24"/>
          <w:szCs w:val="24"/>
          <w:lang w:val="en-GB"/>
        </w:rPr>
        <w:t xml:space="preserve">Administrator </w:t>
      </w:r>
      <w:r w:rsidRPr="0098415E">
        <w:rPr>
          <w:rFonts w:asciiTheme="minorHAnsi" w:hAnsiTheme="minorHAnsi" w:cstheme="minorHAnsi"/>
          <w:sz w:val="24"/>
          <w:szCs w:val="24"/>
          <w:lang w:val="en-GB"/>
        </w:rPr>
        <w:t>will</w:t>
      </w:r>
      <w:r w:rsidRPr="0098415E">
        <w:rPr>
          <w:rFonts w:asciiTheme="minorHAnsi" w:hAnsiTheme="minorHAnsi" w:cstheme="minorHAnsi"/>
          <w:sz w:val="24"/>
          <w:szCs w:val="24"/>
          <w:lang w:val="en-US"/>
        </w:rPr>
        <w:t xml:space="preserve"> be an integral part of the </w:t>
      </w:r>
      <w:proofErr w:type="spellStart"/>
      <w:r w:rsidRPr="0098415E" w:rsidR="007F7DB3">
        <w:rPr>
          <w:rFonts w:asciiTheme="minorHAnsi" w:hAnsiTheme="minorHAnsi" w:cstheme="minorHAnsi"/>
          <w:sz w:val="24"/>
          <w:szCs w:val="24"/>
          <w:lang w:val="en-US"/>
        </w:rPr>
        <w:t>NatureFinance</w:t>
      </w:r>
      <w:proofErr w:type="spellEnd"/>
      <w:r w:rsidRPr="0098415E">
        <w:rPr>
          <w:rFonts w:asciiTheme="minorHAnsi" w:hAnsiTheme="minorHAnsi" w:cstheme="minorHAnsi"/>
          <w:sz w:val="24"/>
          <w:szCs w:val="24"/>
          <w:lang w:val="en-US"/>
        </w:rPr>
        <w:t xml:space="preserve"> Coordination Unit, primarily </w:t>
      </w:r>
      <w:r w:rsidRPr="0098415E" w:rsidR="00E02177">
        <w:rPr>
          <w:rFonts w:asciiTheme="minorHAnsi" w:hAnsiTheme="minorHAnsi" w:cstheme="minorHAnsi"/>
          <w:sz w:val="24"/>
          <w:szCs w:val="24"/>
          <w:lang w:val="en-US"/>
        </w:rPr>
        <w:t xml:space="preserve">providing administrative </w:t>
      </w:r>
      <w:r w:rsidRPr="0098415E">
        <w:rPr>
          <w:rFonts w:asciiTheme="minorHAnsi" w:hAnsiTheme="minorHAnsi" w:cstheme="minorHAnsi"/>
          <w:sz w:val="24"/>
          <w:szCs w:val="24"/>
          <w:lang w:val="en-US"/>
        </w:rPr>
        <w:t>support</w:t>
      </w:r>
      <w:r w:rsidRPr="0098415E" w:rsidR="00E02177">
        <w:rPr>
          <w:rFonts w:asciiTheme="minorHAnsi" w:hAnsiTheme="minorHAnsi" w:cstheme="minorHAnsi"/>
          <w:sz w:val="24"/>
          <w:szCs w:val="24"/>
          <w:lang w:val="en-US"/>
        </w:rPr>
        <w:t xml:space="preserve"> to</w:t>
      </w:r>
      <w:r w:rsidRPr="0098415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98415E" w:rsidR="007F7DB3">
        <w:rPr>
          <w:rFonts w:asciiTheme="minorHAnsi" w:hAnsiTheme="minorHAnsi" w:cstheme="minorHAnsi"/>
          <w:sz w:val="24"/>
          <w:szCs w:val="24"/>
          <w:lang w:val="en-GB"/>
        </w:rPr>
        <w:t xml:space="preserve">program leads </w:t>
      </w:r>
      <w:r w:rsidRPr="0098415E" w:rsidR="00E02177">
        <w:rPr>
          <w:rFonts w:asciiTheme="minorHAnsi" w:hAnsiTheme="minorHAnsi" w:cstheme="minorHAnsi"/>
          <w:sz w:val="24"/>
          <w:szCs w:val="24"/>
          <w:lang w:val="en-GB"/>
        </w:rPr>
        <w:t xml:space="preserve">to ensure </w:t>
      </w:r>
      <w:proofErr w:type="spellStart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>projects</w:t>
      </w:r>
      <w:proofErr w:type="spellEnd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re </w:t>
      </w:r>
      <w:proofErr w:type="spellStart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>implemented</w:t>
      </w:r>
      <w:proofErr w:type="spellEnd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>successfully</w:t>
      </w:r>
      <w:proofErr w:type="spellEnd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>on</w:t>
      </w:r>
      <w:proofErr w:type="spellEnd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ime </w:t>
      </w:r>
      <w:proofErr w:type="spellStart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>and</w:t>
      </w:r>
      <w:proofErr w:type="spellEnd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>within</w:t>
      </w:r>
      <w:proofErr w:type="spellEnd"/>
      <w:r w:rsidRPr="0098415E" w:rsidR="00E021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udget.</w:t>
      </w:r>
    </w:p>
    <w:p w:rsidRPr="0098415E" w:rsidR="0098415E" w:rsidP="0098415E" w:rsidRDefault="0098415E" w14:paraId="1B50577C" w14:textId="77777777">
      <w:pPr>
        <w:rPr>
          <w:lang w:val="pt-BR"/>
        </w:rPr>
      </w:pPr>
    </w:p>
    <w:p w:rsidRPr="0098415E" w:rsidR="000D7B30" w:rsidP="0098415E" w:rsidRDefault="000D7B30" w14:paraId="16E9B6C0" w14:textId="3A5A8C7E">
      <w:pPr>
        <w:pStyle w:val="Heading2"/>
        <w:spacing w:after="0"/>
        <w:rPr>
          <w:rFonts w:eastAsia="Calibri" w:asciiTheme="minorHAnsi" w:hAnsiTheme="minorHAnsi" w:cstheme="minorHAnsi"/>
          <w:b/>
          <w:sz w:val="24"/>
          <w:szCs w:val="24"/>
        </w:rPr>
      </w:pPr>
      <w:proofErr w:type="spellStart"/>
      <w:r w:rsidRPr="0098415E">
        <w:rPr>
          <w:rFonts w:eastAsia="Calibri" w:asciiTheme="minorHAnsi" w:hAnsiTheme="minorHAnsi" w:cstheme="minorHAnsi"/>
          <w:b/>
          <w:sz w:val="24"/>
          <w:szCs w:val="24"/>
        </w:rPr>
        <w:t>Responsibilities</w:t>
      </w:r>
      <w:proofErr w:type="spellEnd"/>
      <w:r w:rsidRPr="0098415E">
        <w:rPr>
          <w:rFonts w:eastAsia="Calibri" w:asciiTheme="minorHAnsi" w:hAnsiTheme="minorHAnsi" w:cstheme="minorHAnsi"/>
          <w:b/>
          <w:sz w:val="24"/>
          <w:szCs w:val="24"/>
        </w:rPr>
        <w:t xml:space="preserve"> </w:t>
      </w:r>
    </w:p>
    <w:p w:rsidRPr="0098415E" w:rsidR="005F46D9" w:rsidP="0098415E" w:rsidRDefault="00E02177" w14:paraId="23E9CDB2" w14:textId="77777777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8415E">
        <w:rPr>
          <w:rFonts w:cstheme="minorHAnsi"/>
          <w:color w:val="000000"/>
          <w:sz w:val="24"/>
          <w:szCs w:val="24"/>
        </w:rPr>
        <w:t>Schedule calls and meetings as requested by program leads</w:t>
      </w:r>
    </w:p>
    <w:p w:rsidRPr="0098415E" w:rsidR="005F46D9" w:rsidP="0098415E" w:rsidRDefault="005F46D9" w14:paraId="0B54887B" w14:textId="7A47C556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8415E">
        <w:rPr>
          <w:rFonts w:eastAsia="Times New Roman" w:cstheme="minorHAnsi"/>
          <w:sz w:val="24"/>
          <w:szCs w:val="24"/>
        </w:rPr>
        <w:t>S</w:t>
      </w:r>
      <w:r w:rsidRPr="0098415E" w:rsidR="00E02177">
        <w:rPr>
          <w:rFonts w:eastAsia="Times New Roman" w:cstheme="minorHAnsi"/>
          <w:sz w:val="24"/>
          <w:szCs w:val="24"/>
        </w:rPr>
        <w:t>uppo</w:t>
      </w:r>
      <w:r w:rsidRPr="0098415E">
        <w:rPr>
          <w:rFonts w:eastAsia="Times New Roman" w:cstheme="minorHAnsi"/>
          <w:sz w:val="24"/>
          <w:szCs w:val="24"/>
        </w:rPr>
        <w:t>rt</w:t>
      </w:r>
      <w:r w:rsidRPr="0098415E" w:rsidR="00E02177">
        <w:rPr>
          <w:rFonts w:eastAsia="Times New Roman" w:cstheme="minorHAnsi"/>
          <w:sz w:val="24"/>
          <w:szCs w:val="24"/>
        </w:rPr>
        <w:t xml:space="preserve"> on </w:t>
      </w:r>
      <w:r w:rsidRPr="0098415E">
        <w:rPr>
          <w:rFonts w:eastAsia="Times New Roman" w:cstheme="minorHAnsi"/>
          <w:sz w:val="24"/>
          <w:szCs w:val="24"/>
        </w:rPr>
        <w:t>meeting</w:t>
      </w:r>
      <w:r w:rsidRPr="0098415E" w:rsidR="00E02177">
        <w:rPr>
          <w:rFonts w:eastAsia="Times New Roman" w:cstheme="minorHAnsi"/>
          <w:sz w:val="24"/>
          <w:szCs w:val="24"/>
        </w:rPr>
        <w:t xml:space="preserve"> preparation</w:t>
      </w:r>
      <w:r w:rsidRPr="0098415E">
        <w:rPr>
          <w:rFonts w:eastAsia="Times New Roman" w:cstheme="minorHAnsi"/>
          <w:sz w:val="24"/>
          <w:szCs w:val="24"/>
        </w:rPr>
        <w:t xml:space="preserve">, including the timely sharing of materials, confirming participation, and distribution </w:t>
      </w:r>
      <w:r w:rsidR="00E2090A">
        <w:rPr>
          <w:rFonts w:eastAsia="Times New Roman" w:cstheme="minorHAnsi"/>
          <w:sz w:val="24"/>
          <w:szCs w:val="24"/>
        </w:rPr>
        <w:t xml:space="preserve">of </w:t>
      </w:r>
      <w:r w:rsidRPr="0098415E">
        <w:rPr>
          <w:rFonts w:eastAsia="Times New Roman" w:cstheme="minorHAnsi"/>
          <w:sz w:val="24"/>
          <w:szCs w:val="24"/>
        </w:rPr>
        <w:t>follow up materials as requested</w:t>
      </w:r>
    </w:p>
    <w:p w:rsidRPr="0098415E" w:rsidR="005F46D9" w:rsidP="0098415E" w:rsidRDefault="005F46D9" w14:paraId="1DABBE6A" w14:textId="2E6A69BB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8415E">
        <w:rPr>
          <w:rFonts w:eastAsia="Times New Roman" w:cstheme="minorHAnsi"/>
          <w:sz w:val="24"/>
          <w:szCs w:val="24"/>
        </w:rPr>
        <w:t>Lead on</w:t>
      </w:r>
      <w:r w:rsidRPr="0098415E">
        <w:rPr>
          <w:rFonts w:cstheme="minorHAnsi"/>
          <w:color w:val="000000"/>
          <w:sz w:val="24"/>
          <w:szCs w:val="24"/>
        </w:rPr>
        <w:t xml:space="preserve"> the production and circulation of meeting minutes and notes when applicable, and ensure timely follow-ups on action items</w:t>
      </w:r>
    </w:p>
    <w:p w:rsidRPr="0098415E" w:rsidR="00BF13E6" w:rsidP="0098415E" w:rsidRDefault="005F46D9" w14:paraId="61537F45" w14:textId="56B96277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5F46D9">
        <w:rPr>
          <w:rFonts w:eastAsia="Times New Roman" w:cstheme="minorHAnsi"/>
          <w:sz w:val="24"/>
          <w:szCs w:val="24"/>
        </w:rPr>
        <w:lastRenderedPageBreak/>
        <w:t>Book travel</w:t>
      </w:r>
      <w:r w:rsidRPr="0098415E">
        <w:rPr>
          <w:rFonts w:eastAsia="Times New Roman" w:cstheme="minorHAnsi"/>
          <w:sz w:val="24"/>
          <w:szCs w:val="24"/>
        </w:rPr>
        <w:t xml:space="preserve"> and </w:t>
      </w:r>
      <w:r w:rsidR="00E2090A">
        <w:rPr>
          <w:rFonts w:eastAsia="Times New Roman" w:cstheme="minorHAnsi"/>
          <w:sz w:val="24"/>
          <w:szCs w:val="24"/>
        </w:rPr>
        <w:t>manage</w:t>
      </w:r>
      <w:r w:rsidRPr="0098415E">
        <w:rPr>
          <w:rFonts w:eastAsia="Times New Roman" w:cstheme="minorHAnsi"/>
          <w:sz w:val="24"/>
          <w:szCs w:val="24"/>
        </w:rPr>
        <w:t xml:space="preserve"> event logistics </w:t>
      </w:r>
    </w:p>
    <w:p w:rsidRPr="0098415E" w:rsidR="00E02177" w:rsidP="0098415E" w:rsidRDefault="00E02177" w14:paraId="0CA73D43" w14:textId="5738CF0F">
      <w:pPr>
        <w:numPr>
          <w:ilvl w:val="0"/>
          <w:numId w:val="2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E02177">
        <w:rPr>
          <w:rFonts w:eastAsia="Times New Roman" w:cstheme="minorHAnsi"/>
          <w:sz w:val="24"/>
          <w:szCs w:val="24"/>
        </w:rPr>
        <w:t xml:space="preserve">Manage </w:t>
      </w:r>
      <w:r w:rsidRPr="0098415E" w:rsidR="003363DA">
        <w:rPr>
          <w:rFonts w:eastAsia="Times New Roman" w:cstheme="minorHAnsi"/>
          <w:sz w:val="24"/>
          <w:szCs w:val="24"/>
        </w:rPr>
        <w:t>program</w:t>
      </w:r>
      <w:r w:rsidRPr="00E02177">
        <w:rPr>
          <w:rFonts w:eastAsia="Times New Roman" w:cstheme="minorHAnsi"/>
          <w:sz w:val="24"/>
          <w:szCs w:val="24"/>
        </w:rPr>
        <w:t xml:space="preserve"> document</w:t>
      </w:r>
      <w:r w:rsidRPr="0098415E" w:rsidR="003363DA">
        <w:rPr>
          <w:rFonts w:eastAsia="Times New Roman" w:cstheme="minorHAnsi"/>
          <w:sz w:val="24"/>
          <w:szCs w:val="24"/>
        </w:rPr>
        <w:t>s via MS SharePoint and Teams</w:t>
      </w:r>
    </w:p>
    <w:p w:rsidR="000D7B30" w:rsidP="0098415E" w:rsidRDefault="00CE7CFC" w14:paraId="7505D02F" w14:textId="5DA1A600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98415E">
        <w:rPr>
          <w:rFonts w:asciiTheme="minorHAnsi" w:hAnsiTheme="minorHAnsi" w:cstheme="minorHAnsi"/>
          <w:color w:val="000000"/>
        </w:rPr>
        <w:t>Format</w:t>
      </w:r>
      <w:r w:rsidR="00E2090A">
        <w:rPr>
          <w:rFonts w:asciiTheme="minorHAnsi" w:hAnsiTheme="minorHAnsi" w:cstheme="minorHAnsi"/>
          <w:color w:val="000000"/>
        </w:rPr>
        <w:t xml:space="preserve"> </w:t>
      </w:r>
      <w:r w:rsidRPr="0098415E">
        <w:rPr>
          <w:rFonts w:asciiTheme="minorHAnsi" w:hAnsiTheme="minorHAnsi" w:cstheme="minorHAnsi"/>
          <w:color w:val="000000"/>
        </w:rPr>
        <w:t>reports</w:t>
      </w:r>
      <w:r w:rsidR="00E2090A">
        <w:rPr>
          <w:rFonts w:asciiTheme="minorHAnsi" w:hAnsiTheme="minorHAnsi" w:cstheme="minorHAnsi"/>
          <w:color w:val="000000"/>
        </w:rPr>
        <w:t xml:space="preserve"> and presentations</w:t>
      </w:r>
      <w:r w:rsidRPr="0098415E">
        <w:rPr>
          <w:rFonts w:asciiTheme="minorHAnsi" w:hAnsiTheme="minorHAnsi" w:cstheme="minorHAnsi"/>
          <w:color w:val="000000"/>
        </w:rPr>
        <w:t xml:space="preserve">, </w:t>
      </w:r>
      <w:r w:rsidR="00E2090A">
        <w:rPr>
          <w:rFonts w:asciiTheme="minorHAnsi" w:hAnsiTheme="minorHAnsi" w:cstheme="minorHAnsi"/>
          <w:color w:val="000000"/>
        </w:rPr>
        <w:t>using</w:t>
      </w:r>
      <w:r w:rsidRPr="0098415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8415E" w:rsidR="003363DA">
        <w:rPr>
          <w:rFonts w:asciiTheme="minorHAnsi" w:hAnsiTheme="minorHAnsi" w:cstheme="minorHAnsi"/>
          <w:color w:val="000000"/>
        </w:rPr>
        <w:t>NatureFinance</w:t>
      </w:r>
      <w:proofErr w:type="spellEnd"/>
      <w:r w:rsidRPr="0098415E" w:rsidR="003363DA">
        <w:rPr>
          <w:rFonts w:asciiTheme="minorHAnsi" w:hAnsiTheme="minorHAnsi" w:cstheme="minorHAnsi"/>
          <w:color w:val="000000"/>
        </w:rPr>
        <w:t xml:space="preserve"> </w:t>
      </w:r>
      <w:r w:rsidRPr="0098415E">
        <w:rPr>
          <w:rFonts w:asciiTheme="minorHAnsi" w:hAnsiTheme="minorHAnsi" w:cstheme="minorHAnsi"/>
          <w:color w:val="000000"/>
        </w:rPr>
        <w:t>branded templates</w:t>
      </w:r>
      <w:r w:rsidRPr="0098415E">
        <w:rPr>
          <w:rFonts w:asciiTheme="minorHAnsi" w:hAnsiTheme="minorHAnsi" w:cstheme="minorHAnsi"/>
        </w:rPr>
        <w:t xml:space="preserve"> </w:t>
      </w:r>
    </w:p>
    <w:p w:rsidRPr="0098415E" w:rsidR="004C1874" w:rsidP="0098415E" w:rsidRDefault="00263AFD" w14:paraId="1D6A2D89" w14:textId="308B6B21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echnical support to</w:t>
      </w:r>
      <w:r w:rsidR="004C1874">
        <w:rPr>
          <w:rFonts w:asciiTheme="minorHAnsi" w:hAnsiTheme="minorHAnsi" w:cstheme="minorHAnsi"/>
        </w:rPr>
        <w:t xml:space="preserve"> program staff and senior leadership, liaising with the IT department to promptly sort </w:t>
      </w:r>
      <w:r w:rsidR="00042066">
        <w:rPr>
          <w:rFonts w:asciiTheme="minorHAnsi" w:hAnsiTheme="minorHAnsi" w:cstheme="minorHAnsi"/>
        </w:rPr>
        <w:t>issues</w:t>
      </w:r>
    </w:p>
    <w:p w:rsidRPr="0098415E" w:rsidR="00CE7CFC" w:rsidP="0098415E" w:rsidRDefault="00CE7CFC" w14:paraId="0529A19F" w14:textId="5DC43169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98415E">
        <w:rPr>
          <w:rFonts w:asciiTheme="minorHAnsi" w:hAnsiTheme="minorHAnsi" w:cstheme="minorHAnsi"/>
          <w:color w:val="000000"/>
        </w:rPr>
        <w:t>Sit on the</w:t>
      </w:r>
      <w:r w:rsidRPr="0098415E" w:rsidR="003363D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8415E" w:rsidR="003363DA">
        <w:rPr>
          <w:rFonts w:asciiTheme="minorHAnsi" w:hAnsiTheme="minorHAnsi" w:cstheme="minorHAnsi"/>
          <w:color w:val="000000"/>
        </w:rPr>
        <w:t>NatureFinance</w:t>
      </w:r>
      <w:proofErr w:type="spellEnd"/>
      <w:r w:rsidRPr="0098415E">
        <w:rPr>
          <w:rFonts w:asciiTheme="minorHAnsi" w:hAnsiTheme="minorHAnsi" w:cstheme="minorHAnsi"/>
          <w:color w:val="000000"/>
        </w:rPr>
        <w:t xml:space="preserve"> Coordination Unit</w:t>
      </w:r>
      <w:r w:rsidRPr="0098415E" w:rsidR="003363DA">
        <w:rPr>
          <w:rFonts w:asciiTheme="minorHAnsi" w:hAnsiTheme="minorHAnsi" w:cstheme="minorHAnsi"/>
          <w:color w:val="000000"/>
        </w:rPr>
        <w:t xml:space="preserve"> and attend weekly coordination meetings</w:t>
      </w:r>
    </w:p>
    <w:p w:rsidRPr="0098415E" w:rsidR="00CE7CFC" w:rsidP="0098415E" w:rsidRDefault="00CE7CFC" w14:paraId="773D9EAE" w14:textId="0513958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</w:rPr>
      </w:pPr>
      <w:r w:rsidRPr="0098415E">
        <w:rPr>
          <w:rFonts w:asciiTheme="minorHAnsi" w:hAnsiTheme="minorHAnsi" w:cstheme="minorHAnsi"/>
          <w:color w:val="000000"/>
        </w:rPr>
        <w:t xml:space="preserve">Cover Coordination Unit team members during </w:t>
      </w:r>
      <w:r w:rsidRPr="0098415E" w:rsidR="003363DA">
        <w:rPr>
          <w:rFonts w:asciiTheme="minorHAnsi" w:hAnsiTheme="minorHAnsi" w:cstheme="minorHAnsi"/>
          <w:color w:val="000000"/>
        </w:rPr>
        <w:t>annual</w:t>
      </w:r>
      <w:r w:rsidRPr="0098415E">
        <w:rPr>
          <w:rFonts w:asciiTheme="minorHAnsi" w:hAnsiTheme="minorHAnsi" w:cstheme="minorHAnsi"/>
          <w:color w:val="000000"/>
        </w:rPr>
        <w:t xml:space="preserve"> leave</w:t>
      </w:r>
    </w:p>
    <w:p w:rsidRPr="0098415E" w:rsidR="001068C0" w:rsidP="0098415E" w:rsidRDefault="001068C0" w14:paraId="0896E5D5" w14:textId="7777777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Pr="0098415E" w:rsidR="000D7B30" w:rsidP="0098415E" w:rsidRDefault="000D7B30" w14:paraId="21073E3E" w14:textId="1E6C8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eastAsia="Calibri" w:cstheme="minorHAnsi"/>
          <w:b/>
          <w:sz w:val="24"/>
          <w:szCs w:val="24"/>
        </w:rPr>
        <w:t>Experience and Qualifications</w:t>
      </w:r>
    </w:p>
    <w:p w:rsidRPr="0098415E" w:rsidR="000D7B30" w:rsidP="0098415E" w:rsidRDefault="000D7B30" w14:paraId="54190070" w14:textId="516368E5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>Able to work effectively in the English language</w:t>
      </w:r>
    </w:p>
    <w:p w:rsidRPr="0098415E" w:rsidR="00BF13E6" w:rsidP="0098415E" w:rsidRDefault="00B86C29" w14:paraId="56EA2B5C" w14:textId="6FEB5BAF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>E</w:t>
      </w:r>
      <w:r w:rsidRPr="0098415E" w:rsidR="000D7B30">
        <w:rPr>
          <w:rFonts w:cstheme="minorHAnsi"/>
          <w:sz w:val="24"/>
          <w:szCs w:val="24"/>
        </w:rPr>
        <w:t>xperience in</w:t>
      </w:r>
      <w:r w:rsidRPr="0098415E" w:rsidR="003363DA">
        <w:rPr>
          <w:rFonts w:cstheme="minorHAnsi"/>
          <w:sz w:val="24"/>
          <w:szCs w:val="24"/>
        </w:rPr>
        <w:t xml:space="preserve"> executive</w:t>
      </w:r>
      <w:r w:rsidRPr="0098415E" w:rsidR="000D7B30">
        <w:rPr>
          <w:rFonts w:cstheme="minorHAnsi"/>
          <w:sz w:val="24"/>
          <w:szCs w:val="24"/>
        </w:rPr>
        <w:t xml:space="preserve"> </w:t>
      </w:r>
      <w:r w:rsidRPr="0098415E" w:rsidR="003363DA">
        <w:rPr>
          <w:rFonts w:cstheme="minorHAnsi"/>
          <w:sz w:val="24"/>
          <w:szCs w:val="24"/>
        </w:rPr>
        <w:t xml:space="preserve">level </w:t>
      </w:r>
      <w:r w:rsidRPr="0098415E" w:rsidR="008B11B6">
        <w:rPr>
          <w:rFonts w:cstheme="minorHAnsi"/>
          <w:sz w:val="24"/>
          <w:szCs w:val="24"/>
        </w:rPr>
        <w:t>administrative support</w:t>
      </w:r>
      <w:r w:rsidRPr="0098415E" w:rsidR="000D7B30">
        <w:rPr>
          <w:rFonts w:cstheme="minorHAnsi"/>
          <w:sz w:val="24"/>
          <w:szCs w:val="24"/>
        </w:rPr>
        <w:t xml:space="preserve"> </w:t>
      </w:r>
      <w:r w:rsidRPr="0098415E" w:rsidR="003363DA">
        <w:rPr>
          <w:rFonts w:cstheme="minorHAnsi"/>
          <w:sz w:val="24"/>
          <w:szCs w:val="24"/>
        </w:rPr>
        <w:t>and operations</w:t>
      </w:r>
    </w:p>
    <w:p w:rsidRPr="0098415E" w:rsidR="008B11B6" w:rsidP="0098415E" w:rsidRDefault="00BF13E6" w14:paraId="09E59606" w14:textId="1089DB61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eastAsia="Times New Roman" w:cstheme="minorHAnsi"/>
          <w:color w:val="000000"/>
          <w:sz w:val="24"/>
          <w:szCs w:val="24"/>
        </w:rPr>
        <w:t>Exceptional organization</w:t>
      </w:r>
      <w:r w:rsidRPr="0098415E" w:rsidR="008B11B6">
        <w:rPr>
          <w:rFonts w:eastAsia="Times New Roman" w:cstheme="minorHAnsi"/>
          <w:color w:val="000000"/>
          <w:sz w:val="24"/>
          <w:szCs w:val="24"/>
        </w:rPr>
        <w:t>al</w:t>
      </w:r>
      <w:r w:rsidRPr="0098415E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98415E" w:rsidR="008B11B6">
        <w:rPr>
          <w:rFonts w:eastAsia="Times New Roman" w:cstheme="minorHAnsi"/>
          <w:color w:val="000000"/>
          <w:sz w:val="24"/>
          <w:szCs w:val="24"/>
        </w:rPr>
        <w:t xml:space="preserve">time management skills, with the </w:t>
      </w:r>
      <w:r w:rsidRPr="0098415E" w:rsidR="008B11B6">
        <w:rPr>
          <w:rFonts w:cstheme="minorHAnsi"/>
          <w:sz w:val="24"/>
          <w:szCs w:val="24"/>
        </w:rPr>
        <w:t xml:space="preserve">ability to </w:t>
      </w:r>
      <w:r w:rsidRPr="0098415E" w:rsidR="0098415E">
        <w:rPr>
          <w:rFonts w:cstheme="minorHAnsi"/>
          <w:sz w:val="24"/>
          <w:szCs w:val="24"/>
        </w:rPr>
        <w:t>prioritize</w:t>
      </w:r>
      <w:r w:rsidRPr="0098415E" w:rsidR="008B11B6">
        <w:rPr>
          <w:rFonts w:cstheme="minorHAnsi"/>
          <w:sz w:val="24"/>
          <w:szCs w:val="24"/>
        </w:rPr>
        <w:t xml:space="preserve"> effectively between competing (and at times conflicting) tasks and deadlines</w:t>
      </w:r>
    </w:p>
    <w:p w:rsidRPr="0098415E" w:rsidR="00BF13E6" w:rsidP="0098415E" w:rsidRDefault="008B11B6" w14:paraId="149E0926" w14:textId="33294721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eastAsia="Times New Roman" w:cstheme="minorHAnsi"/>
          <w:color w:val="000000"/>
          <w:sz w:val="24"/>
          <w:szCs w:val="24"/>
        </w:rPr>
        <w:t>Excellent command of Microsoft Office Suite</w:t>
      </w:r>
    </w:p>
    <w:p w:rsidRPr="0098415E" w:rsidR="00BF13E6" w:rsidP="0098415E" w:rsidRDefault="00BF13E6" w14:paraId="0CD4833A" w14:textId="4E21CDBF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eastAsia="Times New Roman" w:cstheme="minorHAnsi"/>
          <w:color w:val="000000"/>
          <w:sz w:val="24"/>
          <w:szCs w:val="24"/>
        </w:rPr>
        <w:t>Strong attention to detail and an interest and strength in process management</w:t>
      </w:r>
    </w:p>
    <w:p w:rsidRPr="0098415E" w:rsidR="00432370" w:rsidP="0098415E" w:rsidRDefault="000D7B30" w14:paraId="4F573DE9" w14:textId="27AD493E">
      <w:pPr>
        <w:numPr>
          <w:ilvl w:val="0"/>
          <w:numId w:val="3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>Ability to work in a networked, fast-</w:t>
      </w:r>
      <w:proofErr w:type="gramStart"/>
      <w:r w:rsidRPr="0098415E">
        <w:rPr>
          <w:rFonts w:cstheme="minorHAnsi"/>
          <w:sz w:val="24"/>
          <w:szCs w:val="24"/>
        </w:rPr>
        <w:t>paced</w:t>
      </w:r>
      <w:proofErr w:type="gramEnd"/>
      <w:r w:rsidRPr="0098415E">
        <w:rPr>
          <w:rFonts w:cstheme="minorHAnsi"/>
          <w:sz w:val="24"/>
          <w:szCs w:val="24"/>
        </w:rPr>
        <w:t xml:space="preserve"> and </w:t>
      </w:r>
      <w:r w:rsidRPr="0098415E" w:rsidR="006D7520">
        <w:rPr>
          <w:rFonts w:cstheme="minorHAnsi"/>
          <w:sz w:val="24"/>
          <w:szCs w:val="24"/>
        </w:rPr>
        <w:t>agile</w:t>
      </w:r>
      <w:r w:rsidRPr="0098415E">
        <w:rPr>
          <w:rFonts w:cstheme="minorHAnsi"/>
          <w:sz w:val="24"/>
          <w:szCs w:val="24"/>
        </w:rPr>
        <w:t xml:space="preserve"> work environment</w:t>
      </w:r>
    </w:p>
    <w:p w:rsidRPr="0098415E" w:rsidR="00BF13E6" w:rsidP="0098415E" w:rsidRDefault="00BF13E6" w14:paraId="111606D9" w14:textId="503F9B40">
      <w:pPr>
        <w:spacing w:after="0" w:line="276" w:lineRule="auto"/>
        <w:ind w:left="1440"/>
        <w:jc w:val="both"/>
        <w:rPr>
          <w:rFonts w:cstheme="minorHAnsi"/>
          <w:sz w:val="24"/>
          <w:szCs w:val="24"/>
        </w:rPr>
      </w:pPr>
    </w:p>
    <w:p w:rsidRPr="0098415E" w:rsidR="006827B2" w:rsidP="0098415E" w:rsidRDefault="006827B2" w14:paraId="3333D1B3" w14:textId="14B95FAC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98415E">
        <w:rPr>
          <w:rFonts w:cstheme="minorHAnsi"/>
          <w:b/>
          <w:bCs/>
          <w:sz w:val="24"/>
          <w:szCs w:val="24"/>
        </w:rPr>
        <w:t>Terms</w:t>
      </w:r>
    </w:p>
    <w:p w:rsidRPr="0098415E" w:rsidR="000D7B30" w:rsidP="0098415E" w:rsidRDefault="000D7B30" w14:paraId="3E7194C2" w14:textId="7E4826B5">
      <w:pPr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>Start date ASAP</w:t>
      </w:r>
    </w:p>
    <w:p w:rsidRPr="0098415E" w:rsidR="00BF13E6" w:rsidP="0098415E" w:rsidRDefault="008B11B6" w14:paraId="1D92A44E" w14:textId="1E7791C5">
      <w:pPr>
        <w:numPr>
          <w:ilvl w:val="0"/>
          <w:numId w:val="3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98415E">
        <w:rPr>
          <w:rFonts w:cstheme="minorHAnsi"/>
          <w:sz w:val="24"/>
          <w:szCs w:val="24"/>
        </w:rPr>
        <w:t xml:space="preserve">Able to work within an EU time-zone </w:t>
      </w:r>
      <w:r w:rsidRPr="0098415E" w:rsidR="0098415E">
        <w:rPr>
          <w:rFonts w:cstheme="minorHAnsi"/>
          <w:sz w:val="24"/>
          <w:szCs w:val="24"/>
        </w:rPr>
        <w:t>preferrable</w:t>
      </w:r>
      <w:r w:rsidRPr="0098415E" w:rsidR="00432370">
        <w:rPr>
          <w:rFonts w:cstheme="minorHAnsi"/>
          <w:sz w:val="24"/>
          <w:szCs w:val="24"/>
        </w:rPr>
        <w:t xml:space="preserve"> (7am-3pm E</w:t>
      </w:r>
      <w:r w:rsidRPr="0098415E" w:rsidR="0098415E">
        <w:rPr>
          <w:rFonts w:cstheme="minorHAnsi"/>
          <w:sz w:val="24"/>
          <w:szCs w:val="24"/>
        </w:rPr>
        <w:t>D</w:t>
      </w:r>
      <w:r w:rsidRPr="0098415E" w:rsidR="00432370">
        <w:rPr>
          <w:rFonts w:cstheme="minorHAnsi"/>
          <w:sz w:val="24"/>
          <w:szCs w:val="24"/>
        </w:rPr>
        <w:t>T</w:t>
      </w:r>
      <w:r w:rsidRPr="0098415E" w:rsidR="0098415E">
        <w:rPr>
          <w:rFonts w:cstheme="minorHAnsi"/>
          <w:sz w:val="24"/>
          <w:szCs w:val="24"/>
        </w:rPr>
        <w:t>, with some flexibility)</w:t>
      </w:r>
    </w:p>
    <w:p w:rsidRPr="0098415E" w:rsidR="005E4D33" w:rsidP="0098415E" w:rsidRDefault="005E4D33" w14:paraId="60510192" w14:textId="77777777">
      <w:pPr>
        <w:pStyle w:val="Heading1"/>
        <w:spacing w:after="0"/>
        <w:rPr>
          <w:rFonts w:eastAsia="Calibri" w:asciiTheme="minorHAnsi" w:hAnsiTheme="minorHAnsi" w:cstheme="minorHAnsi"/>
          <w:sz w:val="24"/>
          <w:szCs w:val="24"/>
          <w:lang w:val="en-US"/>
        </w:rPr>
      </w:pPr>
      <w:bookmarkStart w:name="_heading=h.5adsdfrvcz72" w:colFirst="0" w:colLast="0" w:id="0"/>
      <w:bookmarkEnd w:id="0"/>
    </w:p>
    <w:p w:rsidRPr="0098415E" w:rsidR="006D7520" w:rsidP="0098415E" w:rsidRDefault="000D7B30" w14:paraId="120D6D2F" w14:textId="40F09889">
      <w:pPr>
        <w:pStyle w:val="Heading1"/>
        <w:spacing w:after="0"/>
        <w:rPr>
          <w:rFonts w:eastAsia="Calibri" w:asciiTheme="minorHAnsi" w:hAnsiTheme="minorHAnsi" w:cstheme="minorHAnsi"/>
          <w:sz w:val="24"/>
          <w:szCs w:val="24"/>
        </w:rPr>
      </w:pPr>
      <w:proofErr w:type="spellStart"/>
      <w:r w:rsidRPr="0098415E">
        <w:rPr>
          <w:rFonts w:eastAsia="Calibri" w:asciiTheme="minorHAnsi" w:hAnsiTheme="minorHAnsi" w:cstheme="minorHAnsi"/>
          <w:sz w:val="24"/>
          <w:szCs w:val="24"/>
        </w:rPr>
        <w:t>How</w:t>
      </w:r>
      <w:proofErr w:type="spellEnd"/>
      <w:r w:rsidRPr="0098415E">
        <w:rPr>
          <w:rFonts w:eastAsia="Calibri" w:asciiTheme="minorHAnsi" w:hAnsiTheme="minorHAnsi" w:cstheme="minorHAnsi"/>
          <w:sz w:val="24"/>
          <w:szCs w:val="24"/>
        </w:rPr>
        <w:t xml:space="preserve"> </w:t>
      </w:r>
      <w:proofErr w:type="spellStart"/>
      <w:r w:rsidRPr="0098415E">
        <w:rPr>
          <w:rFonts w:eastAsia="Calibri" w:asciiTheme="minorHAnsi" w:hAnsiTheme="minorHAnsi" w:cstheme="minorHAnsi"/>
          <w:sz w:val="24"/>
          <w:szCs w:val="24"/>
        </w:rPr>
        <w:t>to</w:t>
      </w:r>
      <w:proofErr w:type="spellEnd"/>
      <w:r w:rsidRPr="0098415E">
        <w:rPr>
          <w:rFonts w:eastAsia="Calibri" w:asciiTheme="minorHAnsi" w:hAnsiTheme="minorHAnsi" w:cstheme="minorHAnsi"/>
          <w:sz w:val="24"/>
          <w:szCs w:val="24"/>
        </w:rPr>
        <w:t xml:space="preserve"> </w:t>
      </w:r>
      <w:proofErr w:type="spellStart"/>
      <w:r w:rsidRPr="0098415E">
        <w:rPr>
          <w:rFonts w:eastAsia="Calibri" w:asciiTheme="minorHAnsi" w:hAnsiTheme="minorHAnsi" w:cstheme="minorHAnsi"/>
          <w:sz w:val="24"/>
          <w:szCs w:val="24"/>
        </w:rPr>
        <w:t>Apply</w:t>
      </w:r>
      <w:proofErr w:type="spellEnd"/>
    </w:p>
    <w:p w:rsidRPr="0098415E" w:rsidR="000D7B30" w:rsidP="1A6F9679" w:rsidRDefault="000D7B30" w14:paraId="4EE8FD43" w14:textId="43B1DA5E">
      <w:pPr>
        <w:pStyle w:val="Normal"/>
        <w:spacing w:after="0" w:line="276" w:lineRule="auto"/>
        <w:jc w:val="both"/>
        <w:rPr>
          <w:rFonts w:cs="Calibri" w:cstheme="minorAscii"/>
          <w:color w:val="0E101A"/>
          <w:sz w:val="24"/>
          <w:szCs w:val="24"/>
        </w:rPr>
      </w:pPr>
      <w:hyperlink r:id="R03731939ed054fdf">
        <w:r w:rsidRPr="1A6F9679" w:rsidR="000D7B30">
          <w:rPr>
            <w:rStyle w:val="Hyperlink"/>
            <w:rFonts w:cs="Calibri" w:cstheme="minorAscii"/>
            <w:sz w:val="24"/>
            <w:szCs w:val="24"/>
          </w:rPr>
          <w:t xml:space="preserve">Please </w:t>
        </w:r>
        <w:r w:rsidRPr="1A6F9679" w:rsidR="7D67BF34">
          <w:rPr>
            <w:rStyle w:val="Hyperlink"/>
            <w:rFonts w:cs="Calibri" w:cstheme="minorAscii"/>
            <w:sz w:val="24"/>
            <w:szCs w:val="24"/>
          </w:rPr>
          <w:t>apply here</w:t>
        </w:r>
      </w:hyperlink>
      <w:r w:rsidRPr="1A6F9679" w:rsidR="7D67BF34">
        <w:rPr>
          <w:rFonts w:cs="Calibri" w:cstheme="minorAscii"/>
          <w:color w:val="0E101A"/>
          <w:sz w:val="24"/>
          <w:szCs w:val="24"/>
        </w:rPr>
        <w:t xml:space="preserve"> there you can attach </w:t>
      </w:r>
      <w:r w:rsidRPr="1A6F9679" w:rsidR="000D7B30">
        <w:rPr>
          <w:rFonts w:cs="Calibri" w:cstheme="minorAscii"/>
          <w:color w:val="0E101A"/>
          <w:sz w:val="24"/>
          <w:szCs w:val="24"/>
        </w:rPr>
        <w:t xml:space="preserve">your CV and </w:t>
      </w:r>
      <w:r w:rsidRPr="1A6F9679" w:rsidR="00B86C29">
        <w:rPr>
          <w:rFonts w:cs="Calibri" w:cstheme="minorAscii"/>
          <w:color w:val="0E101A"/>
          <w:sz w:val="24"/>
          <w:szCs w:val="24"/>
        </w:rPr>
        <w:t>a short summary paragraph</w:t>
      </w:r>
      <w:r w:rsidRPr="1A6F9679" w:rsidR="000D7B30">
        <w:rPr>
          <w:rFonts w:cs="Calibri" w:cstheme="minorAscii"/>
          <w:color w:val="0E101A"/>
          <w:sz w:val="24"/>
          <w:szCs w:val="24"/>
        </w:rPr>
        <w:t xml:space="preserve">, </w:t>
      </w:r>
      <w:r w:rsidRPr="1A6F9679" w:rsidR="00B86C29">
        <w:rPr>
          <w:rFonts w:cs="Calibri" w:cstheme="minorAscii"/>
          <w:color w:val="0E101A"/>
          <w:sz w:val="24"/>
          <w:szCs w:val="24"/>
        </w:rPr>
        <w:t>summarizing</w:t>
      </w:r>
      <w:r w:rsidRPr="1A6F9679" w:rsidR="000D7B30">
        <w:rPr>
          <w:rFonts w:cs="Calibri" w:cstheme="minorAscii"/>
          <w:color w:val="0E101A"/>
          <w:sz w:val="24"/>
          <w:szCs w:val="24"/>
        </w:rPr>
        <w:t xml:space="preserve"> why you would be a good candidate for this role</w:t>
      </w:r>
      <w:r w:rsidRPr="1A6F9679" w:rsidR="0CD5D591">
        <w:rPr>
          <w:rFonts w:cs="Calibri" w:cstheme="minorAscii"/>
          <w:color w:val="0E101A"/>
          <w:sz w:val="24"/>
          <w:szCs w:val="24"/>
        </w:rPr>
        <w:t>.</w:t>
      </w:r>
    </w:p>
    <w:p w:rsidRPr="0098415E" w:rsidR="007D69C5" w:rsidP="00F010D6" w:rsidRDefault="007D69C5" w14:paraId="3F738FA4" w14:textId="1563ED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76" w:lineRule="auto"/>
        <w:contextualSpacing/>
        <w:jc w:val="both"/>
        <w:rPr>
          <w:rFonts w:ascii="Arial Nova" w:hAnsi="Arial Nova" w:eastAsia="Arial Nova" w:cs="Arial Nova"/>
          <w:b/>
          <w:sz w:val="24"/>
          <w:szCs w:val="24"/>
        </w:rPr>
      </w:pPr>
    </w:p>
    <w:sectPr w:rsidRPr="0098415E" w:rsidR="007D69C5" w:rsidSect="00DB3754">
      <w:headerReference w:type="default" r:id="rId12"/>
      <w:footerReference w:type="default" r:id="rId13"/>
      <w:headerReference w:type="first" r:id="rId14"/>
      <w:pgSz w:w="11906" w:h="16838" w:orient="portrait"/>
      <w:pgMar w:top="2381" w:right="1304" w:bottom="1418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444" w:rsidP="00D304D0" w:rsidRDefault="00133444" w14:paraId="4B0E616B" w14:textId="77777777">
      <w:pPr>
        <w:spacing w:after="0" w:line="240" w:lineRule="auto"/>
      </w:pPr>
      <w:r>
        <w:separator/>
      </w:r>
    </w:p>
  </w:endnote>
  <w:endnote w:type="continuationSeparator" w:id="0">
    <w:p w:rsidR="00133444" w:rsidP="00D304D0" w:rsidRDefault="00133444" w14:paraId="27C62A0D" w14:textId="77777777">
      <w:pPr>
        <w:spacing w:after="0" w:line="240" w:lineRule="auto"/>
      </w:pPr>
      <w:r>
        <w:continuationSeparator/>
      </w:r>
    </w:p>
  </w:endnote>
  <w:endnote w:type="continuationNotice" w:id="1">
    <w:p w:rsidR="00133444" w:rsidRDefault="00133444" w14:paraId="7D7529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838071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0E0B98" w:rsidR="000E0B98" w:rsidP="00AF6DF6" w:rsidRDefault="000E0B98" w14:paraId="7AB34EB8" w14:textId="42018602">
        <w:pPr>
          <w:pStyle w:val="Footer"/>
          <w:pBdr>
            <w:top w:val="single" w:color="D9D9D9" w:themeColor="background1" w:themeShade="D9" w:sz="4" w:space="1"/>
          </w:pBdr>
          <w:jc w:val="center"/>
          <w:rPr>
            <w:rFonts w:ascii="Arial Nova" w:hAnsi="Arial Nova"/>
            <w:b/>
            <w:bCs/>
            <w:sz w:val="20"/>
            <w:szCs w:val="20"/>
          </w:rPr>
        </w:pPr>
        <w:r w:rsidRPr="000E0B98">
          <w:rPr>
            <w:rFonts w:ascii="Arial Nova" w:hAnsi="Arial Nova"/>
            <w:sz w:val="20"/>
            <w:szCs w:val="20"/>
          </w:rPr>
          <w:fldChar w:fldCharType="begin"/>
        </w:r>
        <w:r w:rsidRPr="000E0B98">
          <w:rPr>
            <w:rFonts w:ascii="Arial Nova" w:hAnsi="Arial Nova"/>
            <w:sz w:val="20"/>
            <w:szCs w:val="20"/>
          </w:rPr>
          <w:instrText xml:space="preserve"> PAGE   \* MERGEFORMAT </w:instrText>
        </w:r>
        <w:r w:rsidRPr="000E0B98">
          <w:rPr>
            <w:rFonts w:ascii="Arial Nova" w:hAnsi="Arial Nova"/>
            <w:sz w:val="20"/>
            <w:szCs w:val="20"/>
          </w:rPr>
          <w:fldChar w:fldCharType="separate"/>
        </w:r>
        <w:r w:rsidRPr="000E0B98">
          <w:rPr>
            <w:rFonts w:ascii="Arial Nova" w:hAnsi="Arial Nova"/>
            <w:b/>
            <w:bCs/>
            <w:noProof/>
            <w:sz w:val="20"/>
            <w:szCs w:val="20"/>
          </w:rPr>
          <w:t>2</w:t>
        </w:r>
        <w:r w:rsidRPr="000E0B98">
          <w:rPr>
            <w:rFonts w:ascii="Arial Nova" w:hAnsi="Arial Nova"/>
            <w:b/>
            <w:bCs/>
            <w:noProof/>
            <w:sz w:val="20"/>
            <w:szCs w:val="20"/>
          </w:rPr>
          <w:fldChar w:fldCharType="end"/>
        </w:r>
        <w:r w:rsidRPr="000E0B98">
          <w:rPr>
            <w:rFonts w:ascii="Arial Nova" w:hAnsi="Arial Nova"/>
            <w:b/>
            <w:bCs/>
            <w:sz w:val="20"/>
            <w:szCs w:val="20"/>
          </w:rPr>
          <w:t xml:space="preserve"> | </w:t>
        </w:r>
        <w:r w:rsidRPr="000E0B98">
          <w:rPr>
            <w:rFonts w:ascii="Arial Nova" w:hAnsi="Arial Nova"/>
            <w:color w:val="7F7F7F" w:themeColor="background1" w:themeShade="7F"/>
            <w:spacing w:val="60"/>
            <w:sz w:val="20"/>
            <w:szCs w:val="20"/>
          </w:rPr>
          <w:t>Page</w:t>
        </w:r>
        <w:r w:rsidR="00E85885">
          <w:rPr>
            <w:rFonts w:ascii="Arial Nova" w:hAnsi="Arial Nova"/>
            <w:color w:val="7F7F7F" w:themeColor="background1" w:themeShade="7F"/>
            <w:spacing w:val="60"/>
            <w:sz w:val="20"/>
            <w:szCs w:val="20"/>
          </w:rPr>
          <w:tab/>
        </w:r>
        <w:r w:rsidR="00141AC1">
          <w:rPr>
            <w:rFonts w:ascii="Arial Nova" w:hAnsi="Arial Nova"/>
            <w:color w:val="7F7F7F" w:themeColor="background1" w:themeShade="7F"/>
            <w:spacing w:val="60"/>
            <w:sz w:val="20"/>
            <w:szCs w:val="20"/>
          </w:rPr>
          <w:tab/>
        </w:r>
        <w:r w:rsidR="00141AC1">
          <w:rPr>
            <w:rFonts w:ascii="Arial Nova" w:hAnsi="Arial Nova"/>
            <w:color w:val="7F7F7F" w:themeColor="background1" w:themeShade="7F"/>
            <w:spacing w:val="60"/>
            <w:sz w:val="20"/>
            <w:szCs w:val="20"/>
          </w:rPr>
          <w:t xml:space="preserve"> F4B-initiative.net</w:t>
        </w:r>
      </w:p>
    </w:sdtContent>
  </w:sdt>
  <w:p w:rsidR="00D304D0" w:rsidRDefault="00D304D0" w14:paraId="0092E736" w14:textId="5448A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444" w:rsidP="00D304D0" w:rsidRDefault="00133444" w14:paraId="53739D2E" w14:textId="77777777">
      <w:pPr>
        <w:spacing w:after="0" w:line="240" w:lineRule="auto"/>
      </w:pPr>
      <w:r>
        <w:separator/>
      </w:r>
    </w:p>
  </w:footnote>
  <w:footnote w:type="continuationSeparator" w:id="0">
    <w:p w:rsidR="00133444" w:rsidP="00D304D0" w:rsidRDefault="00133444" w14:paraId="6353BC57" w14:textId="77777777">
      <w:pPr>
        <w:spacing w:after="0" w:line="240" w:lineRule="auto"/>
      </w:pPr>
      <w:r>
        <w:continuationSeparator/>
      </w:r>
    </w:p>
  </w:footnote>
  <w:footnote w:type="continuationNotice" w:id="1">
    <w:p w:rsidR="00133444" w:rsidRDefault="00133444" w14:paraId="61C70BC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304D0" w:rsidP="00E071E6" w:rsidRDefault="00E071E6" w14:paraId="09B34E28" w14:textId="17946FAA">
    <w:pPr>
      <w:pStyle w:val="Header"/>
      <w:jc w:val="center"/>
    </w:pPr>
    <w:r>
      <w:rPr>
        <w:noProof/>
      </w:rPr>
      <w:drawing>
        <wp:inline distT="0" distB="0" distL="0" distR="0" wp14:anchorId="348C7F43" wp14:editId="27FA1EFA">
          <wp:extent cx="2245360" cy="907272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629" cy="916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122A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411722B" wp14:editId="199B9B0E">
              <wp:simplePos x="0" y="0"/>
              <wp:positionH relativeFrom="page">
                <wp:posOffset>7414</wp:posOffset>
              </wp:positionH>
              <wp:positionV relativeFrom="paragraph">
                <wp:posOffset>-450214</wp:posOffset>
              </wp:positionV>
              <wp:extent cx="7573992" cy="62855"/>
              <wp:effectExtent l="0" t="0" r="27305" b="1397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992" cy="62855"/>
                        <a:chOff x="0" y="-1870"/>
                        <a:chExt cx="7573992" cy="47589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-1870"/>
                          <a:ext cx="7556740" cy="475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tângulo 18"/>
                      <wps:cNvSpPr/>
                      <wps:spPr>
                        <a:xfrm>
                          <a:off x="6754054" y="0"/>
                          <a:ext cx="819938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5F3DD4">
            <v:group id="Agrupar 16" style="position:absolute;margin-left:.6pt;margin-top:-35.45pt;width:596.4pt;height:4.95pt;z-index:251658243;mso-position-horizontal-relative:page;mso-width-relative:margin;mso-height-relative:margin" coordsize="75739,475" coordorigin=",-18" o:spid="_x0000_s1026" w14:anchorId="32B609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">
              <v:rect id="Retângulo 17" style="position:absolute;top:-18;width:75567;height:474;visibility:visible;mso-wrap-style:square;v-text-anchor:middle" o:spid="_x0000_s1027" fillcolor="black [3213]" strokecolor="black [3213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"/>
              <v:rect id="Retângulo 18" style="position:absolute;left:67540;width:8199;height:457;visibility:visible;mso-wrap-style:square;v-text-anchor:middle" o:spid="_x0000_s1028" fillcolor="#a5a5a5 [2092]" strokecolor="#a5a5a5 [2092]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3CCC" w:rsidRDefault="00A04992" w14:paraId="2FB565E2" w14:textId="085D0352">
    <w:pPr>
      <w:pStyle w:val="Header"/>
    </w:pPr>
    <w:r w:rsidRPr="00A04992">
      <w:rPr>
        <w:noProof/>
      </w:rPr>
      <w:drawing>
        <wp:anchor distT="0" distB="0" distL="114300" distR="114300" simplePos="0" relativeHeight="251658241" behindDoc="0" locked="0" layoutInCell="1" allowOverlap="1" wp14:anchorId="1A125024" wp14:editId="675F33A7">
          <wp:simplePos x="0" y="0"/>
          <wp:positionH relativeFrom="margin">
            <wp:posOffset>1795145</wp:posOffset>
          </wp:positionH>
          <wp:positionV relativeFrom="paragraph">
            <wp:posOffset>-51435</wp:posOffset>
          </wp:positionV>
          <wp:extent cx="2268405" cy="775090"/>
          <wp:effectExtent l="0" t="0" r="0" b="6350"/>
          <wp:wrapNone/>
          <wp:docPr id="26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405" cy="77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5E8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03BD12D" wp14:editId="5890D7F1">
              <wp:simplePos x="0" y="0"/>
              <wp:positionH relativeFrom="page">
                <wp:align>left</wp:align>
              </wp:positionH>
              <wp:positionV relativeFrom="paragraph">
                <wp:posOffset>-448681</wp:posOffset>
              </wp:positionV>
              <wp:extent cx="7573992" cy="60385"/>
              <wp:effectExtent l="0" t="0" r="8255" b="0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992" cy="60385"/>
                        <a:chOff x="0" y="0"/>
                        <a:chExt cx="7573992" cy="45719"/>
                      </a:xfrm>
                    </wpg:grpSpPr>
                    <wps:wsp>
                      <wps:cNvPr id="9" name="Retângulo 9"/>
                      <wps:cNvSpPr/>
                      <wps:spPr>
                        <a:xfrm>
                          <a:off x="0" y="0"/>
                          <a:ext cx="755674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tângulo 10"/>
                      <wps:cNvSpPr/>
                      <wps:spPr>
                        <a:xfrm>
                          <a:off x="6754054" y="0"/>
                          <a:ext cx="819938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6E045C">
            <v:group id="Agrupar 8" style="position:absolute;margin-left:0;margin-top:-35.35pt;width:596.4pt;height:4.75pt;z-index:251658242;mso-position-horizontal:left;mso-position-horizontal-relative:page;mso-width-relative:margin;mso-height-relative:margin" coordsize="75739,457" o:spid="_x0000_s1026" w14:anchorId="2E839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">
              <v:rect id="Retângulo 9" style="position:absolute;width:75567;height:457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"/>
              <v:rect id="Retângulo 10" style="position:absolute;left:67540;width:8199;height:457;visibility:visible;mso-wrap-style:square;v-text-anchor:middle" o:spid="_x0000_s1028" fillcolor="#a5a5a5 [209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DC9"/>
    <w:multiLevelType w:val="hybridMultilevel"/>
    <w:tmpl w:val="2D6ABE9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82088"/>
    <w:multiLevelType w:val="multilevel"/>
    <w:tmpl w:val="7FAE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23A019A"/>
    <w:multiLevelType w:val="multilevel"/>
    <w:tmpl w:val="4E4AF6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" w15:restartNumberingAfterBreak="0">
    <w:nsid w:val="13294CA1"/>
    <w:multiLevelType w:val="multilevel"/>
    <w:tmpl w:val="F96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4CE69E3"/>
    <w:multiLevelType w:val="multilevel"/>
    <w:tmpl w:val="2AF43C50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5" w15:restartNumberingAfterBreak="0">
    <w:nsid w:val="19F32940"/>
    <w:multiLevelType w:val="multilevel"/>
    <w:tmpl w:val="52E48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22020"/>
    <w:multiLevelType w:val="multilevel"/>
    <w:tmpl w:val="429CB6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38C7195"/>
    <w:multiLevelType w:val="hybridMultilevel"/>
    <w:tmpl w:val="AB6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1829A4"/>
    <w:multiLevelType w:val="multilevel"/>
    <w:tmpl w:val="5602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6734D80"/>
    <w:multiLevelType w:val="hybridMultilevel"/>
    <w:tmpl w:val="6E66C92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F3200"/>
    <w:multiLevelType w:val="multilevel"/>
    <w:tmpl w:val="D936A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1" w15:restartNumberingAfterBreak="0">
    <w:nsid w:val="2DD8044D"/>
    <w:multiLevelType w:val="multilevel"/>
    <w:tmpl w:val="FAAA112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2" w15:restartNumberingAfterBreak="0">
    <w:nsid w:val="2E2F031B"/>
    <w:multiLevelType w:val="hybridMultilevel"/>
    <w:tmpl w:val="DDC0B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D25A78"/>
    <w:multiLevelType w:val="multilevel"/>
    <w:tmpl w:val="091E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2C72AB0"/>
    <w:multiLevelType w:val="multilevel"/>
    <w:tmpl w:val="B55645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5" w15:restartNumberingAfterBreak="0">
    <w:nsid w:val="33E33E53"/>
    <w:multiLevelType w:val="hybridMultilevel"/>
    <w:tmpl w:val="F5F8DCEE"/>
    <w:lvl w:ilvl="0" w:tplc="3B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91D29"/>
    <w:multiLevelType w:val="multilevel"/>
    <w:tmpl w:val="CE7AB5A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78E064C"/>
    <w:multiLevelType w:val="multilevel"/>
    <w:tmpl w:val="9F54C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8" w15:restartNumberingAfterBreak="0">
    <w:nsid w:val="3D8E37BB"/>
    <w:multiLevelType w:val="hybridMultilevel"/>
    <w:tmpl w:val="65A4A4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3539CC"/>
    <w:multiLevelType w:val="hybridMultilevel"/>
    <w:tmpl w:val="84E49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0B66"/>
    <w:multiLevelType w:val="hybridMultilevel"/>
    <w:tmpl w:val="A8A06CFE"/>
    <w:lvl w:ilvl="0" w:tplc="34421C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7E12B7"/>
    <w:multiLevelType w:val="multilevel"/>
    <w:tmpl w:val="BF5CA51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2" w15:restartNumberingAfterBreak="0">
    <w:nsid w:val="439D28AA"/>
    <w:multiLevelType w:val="multilevel"/>
    <w:tmpl w:val="8C7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B746B8A"/>
    <w:multiLevelType w:val="multilevel"/>
    <w:tmpl w:val="B4AC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B91513D"/>
    <w:multiLevelType w:val="hybridMultilevel"/>
    <w:tmpl w:val="9D9E4F4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C2311C"/>
    <w:multiLevelType w:val="hybridMultilevel"/>
    <w:tmpl w:val="1C7E7872"/>
    <w:lvl w:ilvl="0" w:tplc="B83C671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CD2B77"/>
    <w:multiLevelType w:val="hybridMultilevel"/>
    <w:tmpl w:val="48F088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A861927"/>
    <w:multiLevelType w:val="multilevel"/>
    <w:tmpl w:val="2CA8B02C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8" w15:restartNumberingAfterBreak="0">
    <w:nsid w:val="61292678"/>
    <w:multiLevelType w:val="multilevel"/>
    <w:tmpl w:val="F4DE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1F6673A"/>
    <w:multiLevelType w:val="multilevel"/>
    <w:tmpl w:val="E73EE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0" w15:restartNumberingAfterBreak="0">
    <w:nsid w:val="63075DFF"/>
    <w:multiLevelType w:val="multilevel"/>
    <w:tmpl w:val="BE14B47C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1" w15:restartNumberingAfterBreak="0">
    <w:nsid w:val="64B66755"/>
    <w:multiLevelType w:val="hybridMultilevel"/>
    <w:tmpl w:val="E1B2216A"/>
    <w:lvl w:ilvl="0" w:tplc="F9B2EC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7F7358B"/>
    <w:multiLevelType w:val="multilevel"/>
    <w:tmpl w:val="E73EE6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3" w15:restartNumberingAfterBreak="0">
    <w:nsid w:val="7B203D7F"/>
    <w:multiLevelType w:val="multilevel"/>
    <w:tmpl w:val="C5BEB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34" w15:restartNumberingAfterBreak="0">
    <w:nsid w:val="7D341722"/>
    <w:multiLevelType w:val="hybridMultilevel"/>
    <w:tmpl w:val="4C608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4104964">
    <w:abstractNumId w:val="26"/>
  </w:num>
  <w:num w:numId="2" w16cid:durableId="1414665391">
    <w:abstractNumId w:val="18"/>
  </w:num>
  <w:num w:numId="3" w16cid:durableId="1337685841">
    <w:abstractNumId w:val="34"/>
  </w:num>
  <w:num w:numId="4" w16cid:durableId="353654352">
    <w:abstractNumId w:val="12"/>
  </w:num>
  <w:num w:numId="5" w16cid:durableId="1090469984">
    <w:abstractNumId w:val="9"/>
  </w:num>
  <w:num w:numId="6" w16cid:durableId="1021858455">
    <w:abstractNumId w:val="24"/>
  </w:num>
  <w:num w:numId="7" w16cid:durableId="1288701843">
    <w:abstractNumId w:val="0"/>
  </w:num>
  <w:num w:numId="8" w16cid:durableId="1661805836">
    <w:abstractNumId w:val="31"/>
  </w:num>
  <w:num w:numId="9" w16cid:durableId="817577558">
    <w:abstractNumId w:val="7"/>
  </w:num>
  <w:num w:numId="10" w16cid:durableId="102652273">
    <w:abstractNumId w:val="25"/>
  </w:num>
  <w:num w:numId="11" w16cid:durableId="1794978008">
    <w:abstractNumId w:val="1"/>
  </w:num>
  <w:num w:numId="12" w16cid:durableId="1247685734">
    <w:abstractNumId w:val="19"/>
  </w:num>
  <w:num w:numId="13" w16cid:durableId="1139146775">
    <w:abstractNumId w:val="33"/>
  </w:num>
  <w:num w:numId="14" w16cid:durableId="967470470">
    <w:abstractNumId w:val="5"/>
  </w:num>
  <w:num w:numId="15" w16cid:durableId="1709336917">
    <w:abstractNumId w:val="15"/>
  </w:num>
  <w:num w:numId="16" w16cid:durableId="842091654">
    <w:abstractNumId w:val="6"/>
  </w:num>
  <w:num w:numId="17" w16cid:durableId="722756419">
    <w:abstractNumId w:val="16"/>
  </w:num>
  <w:num w:numId="18" w16cid:durableId="670642182">
    <w:abstractNumId w:val="14"/>
  </w:num>
  <w:num w:numId="19" w16cid:durableId="310142221">
    <w:abstractNumId w:val="2"/>
  </w:num>
  <w:num w:numId="20" w16cid:durableId="836191052">
    <w:abstractNumId w:val="17"/>
  </w:num>
  <w:num w:numId="21" w16cid:durableId="1219173927">
    <w:abstractNumId w:val="10"/>
  </w:num>
  <w:num w:numId="22" w16cid:durableId="1470247014">
    <w:abstractNumId w:val="29"/>
  </w:num>
  <w:num w:numId="23" w16cid:durableId="1987780201">
    <w:abstractNumId w:val="32"/>
  </w:num>
  <w:num w:numId="24" w16cid:durableId="1509052882">
    <w:abstractNumId w:val="27"/>
  </w:num>
  <w:num w:numId="25" w16cid:durableId="1371999459">
    <w:abstractNumId w:val="20"/>
  </w:num>
  <w:num w:numId="26" w16cid:durableId="1114326798">
    <w:abstractNumId w:val="22"/>
  </w:num>
  <w:num w:numId="27" w16cid:durableId="812985753">
    <w:abstractNumId w:val="11"/>
  </w:num>
  <w:num w:numId="28" w16cid:durableId="1389298620">
    <w:abstractNumId w:val="13"/>
  </w:num>
  <w:num w:numId="29" w16cid:durableId="1945989499">
    <w:abstractNumId w:val="8"/>
  </w:num>
  <w:num w:numId="30" w16cid:durableId="1976518887">
    <w:abstractNumId w:val="4"/>
  </w:num>
  <w:num w:numId="31" w16cid:durableId="994647233">
    <w:abstractNumId w:val="30"/>
  </w:num>
  <w:num w:numId="32" w16cid:durableId="720445220">
    <w:abstractNumId w:val="21"/>
  </w:num>
  <w:num w:numId="33" w16cid:durableId="1780711420">
    <w:abstractNumId w:val="3"/>
  </w:num>
  <w:num w:numId="34" w16cid:durableId="1829050265">
    <w:abstractNumId w:val="23"/>
  </w:num>
  <w:num w:numId="35" w16cid:durableId="66998580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D0"/>
    <w:rsid w:val="00003B95"/>
    <w:rsid w:val="00005825"/>
    <w:rsid w:val="0002283B"/>
    <w:rsid w:val="0002408F"/>
    <w:rsid w:val="0002608B"/>
    <w:rsid w:val="00026CC6"/>
    <w:rsid w:val="000340AF"/>
    <w:rsid w:val="00034D1B"/>
    <w:rsid w:val="0003594F"/>
    <w:rsid w:val="0003752E"/>
    <w:rsid w:val="000403CF"/>
    <w:rsid w:val="00042066"/>
    <w:rsid w:val="00042F6D"/>
    <w:rsid w:val="00046C58"/>
    <w:rsid w:val="00072E0B"/>
    <w:rsid w:val="00073FBD"/>
    <w:rsid w:val="00075E63"/>
    <w:rsid w:val="00081314"/>
    <w:rsid w:val="00081739"/>
    <w:rsid w:val="00083D03"/>
    <w:rsid w:val="00092802"/>
    <w:rsid w:val="000A24FE"/>
    <w:rsid w:val="000A3CB3"/>
    <w:rsid w:val="000A55E8"/>
    <w:rsid w:val="000B1586"/>
    <w:rsid w:val="000B27F9"/>
    <w:rsid w:val="000B61AB"/>
    <w:rsid w:val="000B6FDE"/>
    <w:rsid w:val="000C3704"/>
    <w:rsid w:val="000D67E8"/>
    <w:rsid w:val="000D7292"/>
    <w:rsid w:val="000D7B30"/>
    <w:rsid w:val="000E0B98"/>
    <w:rsid w:val="000E1CBA"/>
    <w:rsid w:val="000E70F3"/>
    <w:rsid w:val="00101324"/>
    <w:rsid w:val="00102684"/>
    <w:rsid w:val="001031EF"/>
    <w:rsid w:val="001068C0"/>
    <w:rsid w:val="00106E11"/>
    <w:rsid w:val="0011157A"/>
    <w:rsid w:val="00112458"/>
    <w:rsid w:val="00117820"/>
    <w:rsid w:val="00122035"/>
    <w:rsid w:val="00122BB9"/>
    <w:rsid w:val="00126F25"/>
    <w:rsid w:val="00133444"/>
    <w:rsid w:val="001376BB"/>
    <w:rsid w:val="00141AC1"/>
    <w:rsid w:val="00141CFC"/>
    <w:rsid w:val="00150F7E"/>
    <w:rsid w:val="00156B3C"/>
    <w:rsid w:val="001631B6"/>
    <w:rsid w:val="00164C2A"/>
    <w:rsid w:val="00164DBA"/>
    <w:rsid w:val="00166AB6"/>
    <w:rsid w:val="001720CA"/>
    <w:rsid w:val="001943F9"/>
    <w:rsid w:val="00194F7D"/>
    <w:rsid w:val="001A54BB"/>
    <w:rsid w:val="001B1DB1"/>
    <w:rsid w:val="001B325A"/>
    <w:rsid w:val="001E1E59"/>
    <w:rsid w:val="001E68D2"/>
    <w:rsid w:val="00204479"/>
    <w:rsid w:val="002134CD"/>
    <w:rsid w:val="00214E0A"/>
    <w:rsid w:val="00216310"/>
    <w:rsid w:val="0021695B"/>
    <w:rsid w:val="00224237"/>
    <w:rsid w:val="00236783"/>
    <w:rsid w:val="002372D0"/>
    <w:rsid w:val="00246E8F"/>
    <w:rsid w:val="00260CA2"/>
    <w:rsid w:val="00263AFD"/>
    <w:rsid w:val="0026500C"/>
    <w:rsid w:val="002708E3"/>
    <w:rsid w:val="00281182"/>
    <w:rsid w:val="00282772"/>
    <w:rsid w:val="00283228"/>
    <w:rsid w:val="002859AE"/>
    <w:rsid w:val="002A585A"/>
    <w:rsid w:val="002B122A"/>
    <w:rsid w:val="002C5ACD"/>
    <w:rsid w:val="002C6EDE"/>
    <w:rsid w:val="002D5672"/>
    <w:rsid w:val="002F057E"/>
    <w:rsid w:val="002F73AD"/>
    <w:rsid w:val="002F77AD"/>
    <w:rsid w:val="00301F7F"/>
    <w:rsid w:val="00304F34"/>
    <w:rsid w:val="003107E2"/>
    <w:rsid w:val="00327E9E"/>
    <w:rsid w:val="00334E32"/>
    <w:rsid w:val="003363DA"/>
    <w:rsid w:val="00336AC3"/>
    <w:rsid w:val="00351D77"/>
    <w:rsid w:val="00353518"/>
    <w:rsid w:val="00356F33"/>
    <w:rsid w:val="003575D2"/>
    <w:rsid w:val="00384CB9"/>
    <w:rsid w:val="00384EC5"/>
    <w:rsid w:val="00385779"/>
    <w:rsid w:val="003872CD"/>
    <w:rsid w:val="003904CD"/>
    <w:rsid w:val="00393D04"/>
    <w:rsid w:val="00394AC0"/>
    <w:rsid w:val="00396B9D"/>
    <w:rsid w:val="00396F77"/>
    <w:rsid w:val="003A115D"/>
    <w:rsid w:val="003A1F9E"/>
    <w:rsid w:val="003A23C0"/>
    <w:rsid w:val="003C4418"/>
    <w:rsid w:val="003E38A6"/>
    <w:rsid w:val="003F051A"/>
    <w:rsid w:val="003F52C0"/>
    <w:rsid w:val="00404CA9"/>
    <w:rsid w:val="00416B9D"/>
    <w:rsid w:val="00424DD3"/>
    <w:rsid w:val="0042792F"/>
    <w:rsid w:val="00432370"/>
    <w:rsid w:val="00445EF8"/>
    <w:rsid w:val="004500BC"/>
    <w:rsid w:val="00487E6C"/>
    <w:rsid w:val="00492592"/>
    <w:rsid w:val="00497FC4"/>
    <w:rsid w:val="004A2535"/>
    <w:rsid w:val="004A28C4"/>
    <w:rsid w:val="004A346A"/>
    <w:rsid w:val="004A38C0"/>
    <w:rsid w:val="004A5716"/>
    <w:rsid w:val="004B0C35"/>
    <w:rsid w:val="004B3298"/>
    <w:rsid w:val="004B5456"/>
    <w:rsid w:val="004B6A44"/>
    <w:rsid w:val="004C1874"/>
    <w:rsid w:val="004C5AB1"/>
    <w:rsid w:val="004E34FC"/>
    <w:rsid w:val="004E79D9"/>
    <w:rsid w:val="004F0B11"/>
    <w:rsid w:val="004F56A2"/>
    <w:rsid w:val="004F680C"/>
    <w:rsid w:val="0051233F"/>
    <w:rsid w:val="00514042"/>
    <w:rsid w:val="00521728"/>
    <w:rsid w:val="00522810"/>
    <w:rsid w:val="00534962"/>
    <w:rsid w:val="005413F4"/>
    <w:rsid w:val="00552E1A"/>
    <w:rsid w:val="00561D73"/>
    <w:rsid w:val="00562AEF"/>
    <w:rsid w:val="0056468E"/>
    <w:rsid w:val="00574D26"/>
    <w:rsid w:val="005750ED"/>
    <w:rsid w:val="00587F29"/>
    <w:rsid w:val="00593FFF"/>
    <w:rsid w:val="005B1B7E"/>
    <w:rsid w:val="005C3E67"/>
    <w:rsid w:val="005C4CEA"/>
    <w:rsid w:val="005D535E"/>
    <w:rsid w:val="005D5ACA"/>
    <w:rsid w:val="005E3373"/>
    <w:rsid w:val="005E4D33"/>
    <w:rsid w:val="005E64F8"/>
    <w:rsid w:val="005F46D9"/>
    <w:rsid w:val="006212BE"/>
    <w:rsid w:val="006247CD"/>
    <w:rsid w:val="006249C9"/>
    <w:rsid w:val="006369BE"/>
    <w:rsid w:val="00636AE4"/>
    <w:rsid w:val="00640647"/>
    <w:rsid w:val="006544FB"/>
    <w:rsid w:val="006554B2"/>
    <w:rsid w:val="00656A2B"/>
    <w:rsid w:val="00657166"/>
    <w:rsid w:val="00664809"/>
    <w:rsid w:val="006712E5"/>
    <w:rsid w:val="006712F8"/>
    <w:rsid w:val="006716BA"/>
    <w:rsid w:val="00671F4A"/>
    <w:rsid w:val="00674047"/>
    <w:rsid w:val="0067737B"/>
    <w:rsid w:val="0068181C"/>
    <w:rsid w:val="006827B2"/>
    <w:rsid w:val="00687E43"/>
    <w:rsid w:val="0069389E"/>
    <w:rsid w:val="0069723D"/>
    <w:rsid w:val="006A0B2E"/>
    <w:rsid w:val="006A3E81"/>
    <w:rsid w:val="006A71B9"/>
    <w:rsid w:val="006A746E"/>
    <w:rsid w:val="006A7D55"/>
    <w:rsid w:val="006C201E"/>
    <w:rsid w:val="006D448C"/>
    <w:rsid w:val="006D67A1"/>
    <w:rsid w:val="006D7520"/>
    <w:rsid w:val="006E1CED"/>
    <w:rsid w:val="006E4249"/>
    <w:rsid w:val="006E6166"/>
    <w:rsid w:val="006F14F7"/>
    <w:rsid w:val="00700681"/>
    <w:rsid w:val="00700A73"/>
    <w:rsid w:val="00700B49"/>
    <w:rsid w:val="007159B2"/>
    <w:rsid w:val="00715E4D"/>
    <w:rsid w:val="00735B25"/>
    <w:rsid w:val="00742475"/>
    <w:rsid w:val="007507AC"/>
    <w:rsid w:val="00753310"/>
    <w:rsid w:val="00756D07"/>
    <w:rsid w:val="00762FAF"/>
    <w:rsid w:val="0076430E"/>
    <w:rsid w:val="007735BD"/>
    <w:rsid w:val="00774565"/>
    <w:rsid w:val="00777E11"/>
    <w:rsid w:val="00783B61"/>
    <w:rsid w:val="007841A7"/>
    <w:rsid w:val="00787262"/>
    <w:rsid w:val="00794B8E"/>
    <w:rsid w:val="00794CBB"/>
    <w:rsid w:val="007A0F07"/>
    <w:rsid w:val="007A1DB7"/>
    <w:rsid w:val="007A424B"/>
    <w:rsid w:val="007A7DDB"/>
    <w:rsid w:val="007B62EF"/>
    <w:rsid w:val="007B6865"/>
    <w:rsid w:val="007C0029"/>
    <w:rsid w:val="007C137B"/>
    <w:rsid w:val="007C329C"/>
    <w:rsid w:val="007C3FF5"/>
    <w:rsid w:val="007D1D04"/>
    <w:rsid w:val="007D69C5"/>
    <w:rsid w:val="007D7C9C"/>
    <w:rsid w:val="007E3FB7"/>
    <w:rsid w:val="007E478E"/>
    <w:rsid w:val="007E7E35"/>
    <w:rsid w:val="007F7BB1"/>
    <w:rsid w:val="007F7DB3"/>
    <w:rsid w:val="00804346"/>
    <w:rsid w:val="00804AD5"/>
    <w:rsid w:val="008116C3"/>
    <w:rsid w:val="00821EE1"/>
    <w:rsid w:val="00830757"/>
    <w:rsid w:val="008361D5"/>
    <w:rsid w:val="00842632"/>
    <w:rsid w:val="00843CE8"/>
    <w:rsid w:val="00845476"/>
    <w:rsid w:val="00850E33"/>
    <w:rsid w:val="00855208"/>
    <w:rsid w:val="00863F09"/>
    <w:rsid w:val="00864AB7"/>
    <w:rsid w:val="00872326"/>
    <w:rsid w:val="00880F51"/>
    <w:rsid w:val="008873BF"/>
    <w:rsid w:val="00892471"/>
    <w:rsid w:val="008A5FB3"/>
    <w:rsid w:val="008B11B6"/>
    <w:rsid w:val="008B285C"/>
    <w:rsid w:val="008B5087"/>
    <w:rsid w:val="008C6382"/>
    <w:rsid w:val="008C765A"/>
    <w:rsid w:val="008D08F4"/>
    <w:rsid w:val="008F4559"/>
    <w:rsid w:val="008F6202"/>
    <w:rsid w:val="008F623C"/>
    <w:rsid w:val="00906241"/>
    <w:rsid w:val="0091447F"/>
    <w:rsid w:val="00914E59"/>
    <w:rsid w:val="00931CF2"/>
    <w:rsid w:val="00941F78"/>
    <w:rsid w:val="00942213"/>
    <w:rsid w:val="00942E14"/>
    <w:rsid w:val="0094631F"/>
    <w:rsid w:val="00951112"/>
    <w:rsid w:val="00954686"/>
    <w:rsid w:val="00960B53"/>
    <w:rsid w:val="00965A2E"/>
    <w:rsid w:val="00966458"/>
    <w:rsid w:val="009707ED"/>
    <w:rsid w:val="009716BF"/>
    <w:rsid w:val="00971FF8"/>
    <w:rsid w:val="009738F0"/>
    <w:rsid w:val="0097442A"/>
    <w:rsid w:val="0098415E"/>
    <w:rsid w:val="009928D5"/>
    <w:rsid w:val="00993BD2"/>
    <w:rsid w:val="009940FC"/>
    <w:rsid w:val="00995216"/>
    <w:rsid w:val="00996322"/>
    <w:rsid w:val="009A1D5A"/>
    <w:rsid w:val="009A4BE5"/>
    <w:rsid w:val="009B124C"/>
    <w:rsid w:val="009C11C1"/>
    <w:rsid w:val="009D0AC9"/>
    <w:rsid w:val="009D1CCF"/>
    <w:rsid w:val="009E1DCE"/>
    <w:rsid w:val="009E1F36"/>
    <w:rsid w:val="009F71A4"/>
    <w:rsid w:val="009F7A93"/>
    <w:rsid w:val="00A00CA2"/>
    <w:rsid w:val="00A01F52"/>
    <w:rsid w:val="00A04992"/>
    <w:rsid w:val="00A10729"/>
    <w:rsid w:val="00A12574"/>
    <w:rsid w:val="00A12B36"/>
    <w:rsid w:val="00A12C16"/>
    <w:rsid w:val="00A148B7"/>
    <w:rsid w:val="00A158B1"/>
    <w:rsid w:val="00A22FC1"/>
    <w:rsid w:val="00A3D68D"/>
    <w:rsid w:val="00A50277"/>
    <w:rsid w:val="00A50801"/>
    <w:rsid w:val="00A56ADD"/>
    <w:rsid w:val="00A6200C"/>
    <w:rsid w:val="00A665E1"/>
    <w:rsid w:val="00A805BF"/>
    <w:rsid w:val="00A90465"/>
    <w:rsid w:val="00AB19D8"/>
    <w:rsid w:val="00AC182F"/>
    <w:rsid w:val="00AC3E20"/>
    <w:rsid w:val="00AC52A3"/>
    <w:rsid w:val="00AC6646"/>
    <w:rsid w:val="00AD1FB8"/>
    <w:rsid w:val="00AD64EB"/>
    <w:rsid w:val="00AD7426"/>
    <w:rsid w:val="00AE315D"/>
    <w:rsid w:val="00AE6D2D"/>
    <w:rsid w:val="00AE743B"/>
    <w:rsid w:val="00AE7CF0"/>
    <w:rsid w:val="00AF6DF6"/>
    <w:rsid w:val="00B00D6F"/>
    <w:rsid w:val="00B030EC"/>
    <w:rsid w:val="00B05725"/>
    <w:rsid w:val="00B27CB2"/>
    <w:rsid w:val="00B30DF8"/>
    <w:rsid w:val="00B317B5"/>
    <w:rsid w:val="00B36359"/>
    <w:rsid w:val="00B37B65"/>
    <w:rsid w:val="00B43A83"/>
    <w:rsid w:val="00B53B62"/>
    <w:rsid w:val="00B53F1E"/>
    <w:rsid w:val="00B5668C"/>
    <w:rsid w:val="00B72CB5"/>
    <w:rsid w:val="00B77032"/>
    <w:rsid w:val="00B86C29"/>
    <w:rsid w:val="00B953D3"/>
    <w:rsid w:val="00BB4545"/>
    <w:rsid w:val="00BB6C0A"/>
    <w:rsid w:val="00BD065C"/>
    <w:rsid w:val="00BD1EF8"/>
    <w:rsid w:val="00BD3B05"/>
    <w:rsid w:val="00BE70D3"/>
    <w:rsid w:val="00BF13E6"/>
    <w:rsid w:val="00BF5B5C"/>
    <w:rsid w:val="00C00B80"/>
    <w:rsid w:val="00C07E13"/>
    <w:rsid w:val="00C10EEA"/>
    <w:rsid w:val="00C122E5"/>
    <w:rsid w:val="00C21443"/>
    <w:rsid w:val="00C25994"/>
    <w:rsid w:val="00C34A2A"/>
    <w:rsid w:val="00C34B83"/>
    <w:rsid w:val="00C353D0"/>
    <w:rsid w:val="00C473B0"/>
    <w:rsid w:val="00C53D8F"/>
    <w:rsid w:val="00C710F2"/>
    <w:rsid w:val="00C71976"/>
    <w:rsid w:val="00C74F42"/>
    <w:rsid w:val="00C82539"/>
    <w:rsid w:val="00C91F4A"/>
    <w:rsid w:val="00C93FF1"/>
    <w:rsid w:val="00CA3191"/>
    <w:rsid w:val="00CA67E5"/>
    <w:rsid w:val="00CC3E94"/>
    <w:rsid w:val="00CC500E"/>
    <w:rsid w:val="00CC5903"/>
    <w:rsid w:val="00CC620C"/>
    <w:rsid w:val="00CE7CFC"/>
    <w:rsid w:val="00CF07FC"/>
    <w:rsid w:val="00CF6776"/>
    <w:rsid w:val="00D006F4"/>
    <w:rsid w:val="00D00C41"/>
    <w:rsid w:val="00D030CE"/>
    <w:rsid w:val="00D21CDA"/>
    <w:rsid w:val="00D224A5"/>
    <w:rsid w:val="00D24245"/>
    <w:rsid w:val="00D304D0"/>
    <w:rsid w:val="00D463D2"/>
    <w:rsid w:val="00D50989"/>
    <w:rsid w:val="00D51FDA"/>
    <w:rsid w:val="00D5763C"/>
    <w:rsid w:val="00D600AC"/>
    <w:rsid w:val="00D64F30"/>
    <w:rsid w:val="00D75A65"/>
    <w:rsid w:val="00D8686C"/>
    <w:rsid w:val="00DA0AE6"/>
    <w:rsid w:val="00DB2111"/>
    <w:rsid w:val="00DB3754"/>
    <w:rsid w:val="00DC1546"/>
    <w:rsid w:val="00DC24AA"/>
    <w:rsid w:val="00DC5B89"/>
    <w:rsid w:val="00DD05FE"/>
    <w:rsid w:val="00DE3DDD"/>
    <w:rsid w:val="00DE3E37"/>
    <w:rsid w:val="00DF21E4"/>
    <w:rsid w:val="00DF3AA6"/>
    <w:rsid w:val="00E02177"/>
    <w:rsid w:val="00E0605E"/>
    <w:rsid w:val="00E071E6"/>
    <w:rsid w:val="00E17353"/>
    <w:rsid w:val="00E20516"/>
    <w:rsid w:val="00E2090A"/>
    <w:rsid w:val="00E229D0"/>
    <w:rsid w:val="00E30CD1"/>
    <w:rsid w:val="00E3409E"/>
    <w:rsid w:val="00E407DF"/>
    <w:rsid w:val="00E46C73"/>
    <w:rsid w:val="00E52AFB"/>
    <w:rsid w:val="00E65E64"/>
    <w:rsid w:val="00E66214"/>
    <w:rsid w:val="00E701CD"/>
    <w:rsid w:val="00E72960"/>
    <w:rsid w:val="00E800AD"/>
    <w:rsid w:val="00E80C06"/>
    <w:rsid w:val="00E822FA"/>
    <w:rsid w:val="00E84956"/>
    <w:rsid w:val="00E85885"/>
    <w:rsid w:val="00E85F8A"/>
    <w:rsid w:val="00EA602D"/>
    <w:rsid w:val="00EA63E1"/>
    <w:rsid w:val="00EB0F04"/>
    <w:rsid w:val="00EB5C80"/>
    <w:rsid w:val="00EB6514"/>
    <w:rsid w:val="00EC01E5"/>
    <w:rsid w:val="00EC062F"/>
    <w:rsid w:val="00EC3DD9"/>
    <w:rsid w:val="00ED2885"/>
    <w:rsid w:val="00EE417D"/>
    <w:rsid w:val="00EE6FFA"/>
    <w:rsid w:val="00F0107C"/>
    <w:rsid w:val="00F010D6"/>
    <w:rsid w:val="00F13CCC"/>
    <w:rsid w:val="00F15D56"/>
    <w:rsid w:val="00F170E4"/>
    <w:rsid w:val="00F223A1"/>
    <w:rsid w:val="00F23E3B"/>
    <w:rsid w:val="00F30962"/>
    <w:rsid w:val="00F35A17"/>
    <w:rsid w:val="00F37972"/>
    <w:rsid w:val="00F46CCC"/>
    <w:rsid w:val="00F50292"/>
    <w:rsid w:val="00F52B32"/>
    <w:rsid w:val="00F57B93"/>
    <w:rsid w:val="00F6307B"/>
    <w:rsid w:val="00F642A3"/>
    <w:rsid w:val="00F65B6E"/>
    <w:rsid w:val="00F93038"/>
    <w:rsid w:val="00F93237"/>
    <w:rsid w:val="00F94D8D"/>
    <w:rsid w:val="00FA3EEB"/>
    <w:rsid w:val="00FA7034"/>
    <w:rsid w:val="00FA7B7C"/>
    <w:rsid w:val="00FB3124"/>
    <w:rsid w:val="00FC0820"/>
    <w:rsid w:val="00FD114B"/>
    <w:rsid w:val="00FD2D1A"/>
    <w:rsid w:val="00FD4F89"/>
    <w:rsid w:val="00FE484A"/>
    <w:rsid w:val="00FF56E3"/>
    <w:rsid w:val="00FF7318"/>
    <w:rsid w:val="04BC47D6"/>
    <w:rsid w:val="051808EC"/>
    <w:rsid w:val="05D778A5"/>
    <w:rsid w:val="09D3C104"/>
    <w:rsid w:val="0A7C04E2"/>
    <w:rsid w:val="0C6C7E07"/>
    <w:rsid w:val="0CD5D591"/>
    <w:rsid w:val="0ECD63D8"/>
    <w:rsid w:val="0FF219E1"/>
    <w:rsid w:val="100E3FA2"/>
    <w:rsid w:val="1121ACCE"/>
    <w:rsid w:val="1250EBF5"/>
    <w:rsid w:val="133778E9"/>
    <w:rsid w:val="15B52592"/>
    <w:rsid w:val="15C7A531"/>
    <w:rsid w:val="16AD2B7F"/>
    <w:rsid w:val="178296AC"/>
    <w:rsid w:val="17CDE68F"/>
    <w:rsid w:val="190D0A91"/>
    <w:rsid w:val="198E9C0D"/>
    <w:rsid w:val="1A6F9679"/>
    <w:rsid w:val="1A8F1034"/>
    <w:rsid w:val="1AB6325F"/>
    <w:rsid w:val="1AF4C24D"/>
    <w:rsid w:val="1EF29865"/>
    <w:rsid w:val="1F00DDE4"/>
    <w:rsid w:val="21231ABF"/>
    <w:rsid w:val="21798656"/>
    <w:rsid w:val="21A1C154"/>
    <w:rsid w:val="21CF0F33"/>
    <w:rsid w:val="228D5BBA"/>
    <w:rsid w:val="24EC9595"/>
    <w:rsid w:val="2514F33F"/>
    <w:rsid w:val="271BE74F"/>
    <w:rsid w:val="277986B3"/>
    <w:rsid w:val="29AFEF84"/>
    <w:rsid w:val="2A1744C9"/>
    <w:rsid w:val="2AAF7E90"/>
    <w:rsid w:val="2B98B024"/>
    <w:rsid w:val="2D63D4A9"/>
    <w:rsid w:val="2D681B8A"/>
    <w:rsid w:val="2EA1EDBE"/>
    <w:rsid w:val="2EB553F2"/>
    <w:rsid w:val="2EEDE8F6"/>
    <w:rsid w:val="2F4C842E"/>
    <w:rsid w:val="30B0D9D1"/>
    <w:rsid w:val="3165BC81"/>
    <w:rsid w:val="31C224DC"/>
    <w:rsid w:val="325DB333"/>
    <w:rsid w:val="325F2277"/>
    <w:rsid w:val="33078A44"/>
    <w:rsid w:val="3406CCF4"/>
    <w:rsid w:val="37229FB5"/>
    <w:rsid w:val="378A5511"/>
    <w:rsid w:val="3825860A"/>
    <w:rsid w:val="3AE76B71"/>
    <w:rsid w:val="3AF8688B"/>
    <w:rsid w:val="3CC1D9CD"/>
    <w:rsid w:val="3D0DC128"/>
    <w:rsid w:val="3D453BE6"/>
    <w:rsid w:val="3DDD0A9C"/>
    <w:rsid w:val="3F7FFE3A"/>
    <w:rsid w:val="3FACCFAC"/>
    <w:rsid w:val="417B60F9"/>
    <w:rsid w:val="42C00A76"/>
    <w:rsid w:val="436BC50C"/>
    <w:rsid w:val="4371C693"/>
    <w:rsid w:val="44740715"/>
    <w:rsid w:val="44FFAAB0"/>
    <w:rsid w:val="453208D3"/>
    <w:rsid w:val="45CF2E62"/>
    <w:rsid w:val="4608B439"/>
    <w:rsid w:val="464B0C01"/>
    <w:rsid w:val="464ED55C"/>
    <w:rsid w:val="4821E2B6"/>
    <w:rsid w:val="494436C2"/>
    <w:rsid w:val="4A3F8199"/>
    <w:rsid w:val="4A49C51A"/>
    <w:rsid w:val="4AC9CCC1"/>
    <w:rsid w:val="4ACEFE22"/>
    <w:rsid w:val="4C20418C"/>
    <w:rsid w:val="4DE25B56"/>
    <w:rsid w:val="4EAA98B5"/>
    <w:rsid w:val="4FE73363"/>
    <w:rsid w:val="500C51E5"/>
    <w:rsid w:val="50C4C351"/>
    <w:rsid w:val="5128D6EA"/>
    <w:rsid w:val="5191884C"/>
    <w:rsid w:val="52111A75"/>
    <w:rsid w:val="522918F4"/>
    <w:rsid w:val="52BACE91"/>
    <w:rsid w:val="535C7601"/>
    <w:rsid w:val="5676A291"/>
    <w:rsid w:val="56945B13"/>
    <w:rsid w:val="56DFFE1E"/>
    <w:rsid w:val="56E7215B"/>
    <w:rsid w:val="576A9D95"/>
    <w:rsid w:val="588FF3D3"/>
    <w:rsid w:val="5A752DC9"/>
    <w:rsid w:val="5B4C85C5"/>
    <w:rsid w:val="5B6FF360"/>
    <w:rsid w:val="5C965B97"/>
    <w:rsid w:val="5E46AF09"/>
    <w:rsid w:val="602B7A62"/>
    <w:rsid w:val="60EA1C61"/>
    <w:rsid w:val="6138E89F"/>
    <w:rsid w:val="625C9300"/>
    <w:rsid w:val="62D01E8E"/>
    <w:rsid w:val="62F82157"/>
    <w:rsid w:val="63327E48"/>
    <w:rsid w:val="637EE70C"/>
    <w:rsid w:val="641FAE3A"/>
    <w:rsid w:val="6427AF4C"/>
    <w:rsid w:val="66BF7173"/>
    <w:rsid w:val="67D8DBDA"/>
    <w:rsid w:val="68FD753D"/>
    <w:rsid w:val="6970D9AE"/>
    <w:rsid w:val="6E27E2DD"/>
    <w:rsid w:val="6ED1A695"/>
    <w:rsid w:val="702E32B1"/>
    <w:rsid w:val="70B3762A"/>
    <w:rsid w:val="71CAA95C"/>
    <w:rsid w:val="7208BA37"/>
    <w:rsid w:val="73C36A19"/>
    <w:rsid w:val="74B1D59B"/>
    <w:rsid w:val="74C04887"/>
    <w:rsid w:val="75F06576"/>
    <w:rsid w:val="7735E935"/>
    <w:rsid w:val="77A8621A"/>
    <w:rsid w:val="797BCA00"/>
    <w:rsid w:val="7A7E92F8"/>
    <w:rsid w:val="7A92FF95"/>
    <w:rsid w:val="7AC0948F"/>
    <w:rsid w:val="7B696C46"/>
    <w:rsid w:val="7D67BF34"/>
    <w:rsid w:val="7F51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742BD"/>
  <w15:chartTrackingRefBased/>
  <w15:docId w15:val="{EE6DF0AB-BBE1-4260-9A98-EAF4F1A1F3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9C5"/>
  </w:style>
  <w:style w:type="paragraph" w:styleId="Heading1">
    <w:name w:val="heading 1"/>
    <w:basedOn w:val="NormalWeb"/>
    <w:next w:val="Normal"/>
    <w:link w:val="Heading1Char"/>
    <w:uiPriority w:val="9"/>
    <w:qFormat/>
    <w:rsid w:val="007D69C5"/>
    <w:pPr>
      <w:shd w:val="clear" w:color="auto" w:fill="FFFFFF"/>
      <w:spacing w:before="0" w:beforeAutospacing="0" w:after="225" w:afterAutospacing="0" w:line="276" w:lineRule="auto"/>
      <w:jc w:val="both"/>
      <w:outlineLvl w:val="0"/>
    </w:pPr>
    <w:rPr>
      <w:rFonts w:ascii="Arial Nova" w:hAnsi="Arial Nova" w:cs="Open Sans"/>
      <w:b/>
      <w:bCs/>
      <w:color w:val="000000"/>
      <w:sz w:val="28"/>
      <w:szCs w:val="26"/>
      <w:lang w:val="pt-BR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7D69C5"/>
    <w:pPr>
      <w:shd w:val="clear" w:color="auto" w:fill="FFFFFF"/>
      <w:spacing w:before="0" w:beforeAutospacing="0" w:after="225" w:afterAutospacing="0" w:line="276" w:lineRule="auto"/>
      <w:jc w:val="both"/>
      <w:outlineLvl w:val="1"/>
    </w:pPr>
    <w:rPr>
      <w:rFonts w:ascii="Arial Nova" w:hAnsi="Arial Nova" w:cs="Open Sans"/>
      <w:color w:val="000000"/>
      <w:sz w:val="28"/>
      <w:szCs w:val="26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4D0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304D0"/>
  </w:style>
  <w:style w:type="paragraph" w:styleId="Footer">
    <w:name w:val="footer"/>
    <w:basedOn w:val="Normal"/>
    <w:link w:val="FooterChar"/>
    <w:uiPriority w:val="99"/>
    <w:unhideWhenUsed/>
    <w:rsid w:val="00D304D0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304D0"/>
  </w:style>
  <w:style w:type="paragraph" w:styleId="NormalWeb">
    <w:name w:val="Normal (Web)"/>
    <w:basedOn w:val="Normal"/>
    <w:link w:val="NormalWebChar"/>
    <w:uiPriority w:val="99"/>
    <w:unhideWhenUsed/>
    <w:rsid w:val="00D304D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F4Bnormaltext" w:customStyle="1">
    <w:name w:val="5. F4B normal text"/>
    <w:basedOn w:val="NormalWeb"/>
    <w:link w:val="5F4BnormaltextChar"/>
    <w:qFormat/>
    <w:rsid w:val="00C34A2A"/>
    <w:pPr>
      <w:shd w:val="clear" w:color="auto" w:fill="FFFFFF"/>
      <w:spacing w:before="0" w:beforeAutospacing="0" w:after="225" w:afterAutospacing="0" w:line="276" w:lineRule="auto"/>
      <w:jc w:val="both"/>
    </w:pPr>
    <w:rPr>
      <w:rFonts w:asciiTheme="minorHAnsi" w:hAnsiTheme="minorHAnsi"/>
      <w:lang w:val="it-IT"/>
    </w:rPr>
  </w:style>
  <w:style w:type="paragraph" w:styleId="F4BPurpleTitle" w:customStyle="1">
    <w:name w:val="F4B Purple Title"/>
    <w:basedOn w:val="NormalWeb"/>
    <w:link w:val="F4BPurpleTitleChar"/>
    <w:rsid w:val="00E20516"/>
    <w:pPr>
      <w:shd w:val="clear" w:color="auto" w:fill="FFFFFF"/>
      <w:spacing w:before="0" w:beforeAutospacing="0" w:after="225" w:afterAutospacing="0"/>
      <w:jc w:val="both"/>
    </w:pPr>
    <w:rPr>
      <w:rFonts w:ascii="Arial" w:hAnsi="Arial" w:cs="Arial"/>
      <w:b/>
      <w:bCs/>
      <w:color w:val="7030A0"/>
      <w:szCs w:val="28"/>
      <w:lang w:val="pt-BR"/>
    </w:rPr>
  </w:style>
  <w:style w:type="character" w:styleId="NormalWebChar" w:customStyle="1">
    <w:name w:val="Normal (Web) Char"/>
    <w:basedOn w:val="DefaultParagraphFont"/>
    <w:link w:val="NormalWeb"/>
    <w:uiPriority w:val="99"/>
    <w:rsid w:val="00F13CCC"/>
    <w:rPr>
      <w:rFonts w:ascii="Times New Roman" w:hAnsi="Times New Roman" w:eastAsia="Times New Roman" w:cs="Times New Roman"/>
      <w:sz w:val="24"/>
      <w:szCs w:val="24"/>
    </w:rPr>
  </w:style>
  <w:style w:type="character" w:styleId="5F4BnormaltextChar" w:customStyle="1">
    <w:name w:val="5. F4B normal text Char"/>
    <w:basedOn w:val="NormalWebChar"/>
    <w:link w:val="5F4Bnormaltext"/>
    <w:rsid w:val="00C34A2A"/>
    <w:rPr>
      <w:rFonts w:ascii="Times New Roman" w:hAnsi="Times New Roman" w:eastAsia="Times New Roman" w:cs="Times New Roman"/>
      <w:sz w:val="24"/>
      <w:szCs w:val="24"/>
      <w:shd w:val="clear" w:color="auto" w:fill="FFFFFF"/>
      <w:lang w:val="it-IT"/>
    </w:rPr>
  </w:style>
  <w:style w:type="table" w:styleId="TableGrid">
    <w:name w:val="Table Grid"/>
    <w:basedOn w:val="TableNormal"/>
    <w:uiPriority w:val="39"/>
    <w:rsid w:val="00CC5903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4BPurpleTitleChar" w:customStyle="1">
    <w:name w:val="F4B Purple Title Char"/>
    <w:basedOn w:val="NormalWebChar"/>
    <w:link w:val="F4BPurpleTitle"/>
    <w:rsid w:val="00E20516"/>
    <w:rPr>
      <w:rFonts w:ascii="Arial" w:hAnsi="Arial" w:eastAsia="Times New Roman" w:cs="Arial"/>
      <w:b/>
      <w:bCs/>
      <w:color w:val="7030A0"/>
      <w:sz w:val="24"/>
      <w:szCs w:val="28"/>
      <w:shd w:val="clear" w:color="auto" w:fill="FFFFFF"/>
      <w:lang w:val="pt-BR"/>
    </w:rPr>
  </w:style>
  <w:style w:type="paragraph" w:styleId="7F4BTableTitle" w:customStyle="1">
    <w:name w:val="7. F4B Table Title"/>
    <w:basedOn w:val="NormalWeb"/>
    <w:link w:val="7F4BTableTitleChar"/>
    <w:qFormat/>
    <w:rsid w:val="007D69C5"/>
    <w:pPr>
      <w:spacing w:before="0" w:beforeAutospacing="0" w:after="225" w:afterAutospacing="0" w:line="276" w:lineRule="auto"/>
      <w:jc w:val="center"/>
    </w:pPr>
    <w:rPr>
      <w:rFonts w:ascii="Arial Nova Light" w:hAnsi="Arial Nova Light" w:cs="Arial"/>
      <w:b/>
      <w:bCs/>
      <w:color w:val="000000" w:themeColor="text1"/>
      <w:sz w:val="28"/>
      <w:szCs w:val="28"/>
      <w:lang w:val="en-GB" w:eastAsia="pt-BR"/>
    </w:rPr>
  </w:style>
  <w:style w:type="character" w:styleId="7F4BTableTitleChar" w:customStyle="1">
    <w:name w:val="7. F4B Table Title Char"/>
    <w:basedOn w:val="NormalWebChar"/>
    <w:link w:val="7F4BTableTitle"/>
    <w:rsid w:val="007D69C5"/>
    <w:rPr>
      <w:rFonts w:ascii="Arial Nova Light" w:hAnsi="Arial Nova Light" w:eastAsia="Times New Roman" w:cs="Arial"/>
      <w:b/>
      <w:bCs/>
      <w:color w:val="000000" w:themeColor="text1"/>
      <w:sz w:val="28"/>
      <w:szCs w:val="28"/>
      <w:lang w:val="en-GB" w:eastAsia="pt-BR"/>
    </w:rPr>
  </w:style>
  <w:style w:type="paragraph" w:styleId="F4BBlackTitle" w:customStyle="1">
    <w:name w:val="F4B Black Title"/>
    <w:basedOn w:val="NormalWeb"/>
    <w:link w:val="F4BBlackTitleChar"/>
    <w:rsid w:val="009A1D5A"/>
    <w:pPr>
      <w:shd w:val="clear" w:color="auto" w:fill="FFFFFF"/>
      <w:spacing w:before="0" w:beforeAutospacing="0" w:after="225" w:afterAutospacing="0"/>
      <w:jc w:val="both"/>
    </w:pPr>
    <w:rPr>
      <w:rFonts w:ascii="Arial" w:hAnsi="Arial" w:cs="Arial"/>
      <w:b/>
      <w:bCs/>
      <w:color w:val="000000" w:themeColor="text1"/>
      <w:lang w:val="pt-BR"/>
    </w:rPr>
  </w:style>
  <w:style w:type="character" w:styleId="F4BBlackTitleChar" w:customStyle="1">
    <w:name w:val="F4B Black Title Char"/>
    <w:basedOn w:val="NormalWebChar"/>
    <w:link w:val="F4BBlackTitle"/>
    <w:rsid w:val="009A1D5A"/>
    <w:rPr>
      <w:rFonts w:ascii="Arial" w:hAnsi="Arial" w:eastAsia="Times New Roman" w:cs="Arial"/>
      <w:b/>
      <w:bCs/>
      <w:color w:val="000000" w:themeColor="text1"/>
      <w:sz w:val="24"/>
      <w:szCs w:val="24"/>
      <w:shd w:val="clear" w:color="auto" w:fill="FFFFFF"/>
      <w:lang w:val="pt-BR"/>
    </w:rPr>
  </w:style>
  <w:style w:type="paragraph" w:styleId="F4BTextCandara" w:customStyle="1">
    <w:name w:val="F4B Text Candara"/>
    <w:basedOn w:val="NormalWeb"/>
    <w:link w:val="F4BTextCandaraChar"/>
    <w:qFormat/>
    <w:rsid w:val="00AE6D2D"/>
    <w:pPr>
      <w:shd w:val="clear" w:color="auto" w:fill="FFFFFF"/>
      <w:spacing w:before="0" w:beforeAutospacing="0" w:after="225" w:afterAutospacing="0" w:line="276" w:lineRule="auto"/>
      <w:jc w:val="both"/>
    </w:pPr>
    <w:rPr>
      <w:rFonts w:ascii="Candara" w:hAnsi="Candara" w:cs="Open Sans"/>
      <w:color w:val="000000"/>
      <w:lang w:val="pt-BR"/>
    </w:rPr>
  </w:style>
  <w:style w:type="character" w:styleId="F4BTextCandaraChar" w:customStyle="1">
    <w:name w:val="F4B Text Candara Char"/>
    <w:basedOn w:val="NormalWebChar"/>
    <w:link w:val="F4BTextCandara"/>
    <w:rsid w:val="00AE6D2D"/>
    <w:rPr>
      <w:rFonts w:ascii="Candara" w:hAnsi="Candara" w:eastAsia="Times New Roman" w:cs="Open Sans"/>
      <w:color w:val="000000"/>
      <w:sz w:val="24"/>
      <w:szCs w:val="24"/>
      <w:shd w:val="clear" w:color="auto" w:fill="FFFFFF"/>
      <w:lang w:val="pt-BR"/>
    </w:rPr>
  </w:style>
  <w:style w:type="character" w:styleId="Heading1Char" w:customStyle="1">
    <w:name w:val="Heading 1 Char"/>
    <w:basedOn w:val="DefaultParagraphFont"/>
    <w:link w:val="Heading1"/>
    <w:uiPriority w:val="9"/>
    <w:rsid w:val="007D69C5"/>
    <w:rPr>
      <w:rFonts w:ascii="Arial Nova" w:hAnsi="Arial Nova" w:eastAsia="Times New Roman" w:cs="Open Sans"/>
      <w:b/>
      <w:bCs/>
      <w:color w:val="000000"/>
      <w:sz w:val="28"/>
      <w:szCs w:val="26"/>
      <w:shd w:val="clear" w:color="auto" w:fill="FFFFFF"/>
      <w:lang w:val="pt-BR"/>
    </w:rPr>
  </w:style>
  <w:style w:type="character" w:styleId="Heading2Char" w:customStyle="1">
    <w:name w:val="Heading 2 Char"/>
    <w:basedOn w:val="DefaultParagraphFont"/>
    <w:link w:val="Heading2"/>
    <w:uiPriority w:val="9"/>
    <w:rsid w:val="007D69C5"/>
    <w:rPr>
      <w:rFonts w:ascii="Arial Nova" w:hAnsi="Arial Nova" w:eastAsia="Times New Roman" w:cs="Open Sans"/>
      <w:color w:val="000000"/>
      <w:sz w:val="28"/>
      <w:szCs w:val="26"/>
      <w:shd w:val="clear" w:color="auto" w:fill="FFFFFF"/>
      <w:lang w:val="pt-BR"/>
    </w:rPr>
  </w:style>
  <w:style w:type="paragraph" w:styleId="Title">
    <w:name w:val="Title"/>
    <w:basedOn w:val="Heading1"/>
    <w:next w:val="Normal"/>
    <w:link w:val="TitleChar"/>
    <w:uiPriority w:val="10"/>
    <w:qFormat/>
    <w:rsid w:val="007D69C5"/>
    <w:pPr>
      <w:jc w:val="center"/>
    </w:pPr>
    <w:rPr>
      <w:sz w:val="40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7D69C5"/>
    <w:rPr>
      <w:rFonts w:ascii="Arial Nova" w:hAnsi="Arial Nova" w:eastAsia="Times New Roman" w:cs="Open Sans"/>
      <w:b/>
      <w:bCs/>
      <w:color w:val="000000"/>
      <w:sz w:val="40"/>
      <w:szCs w:val="32"/>
      <w:shd w:val="clear" w:color="auto" w:fill="FFFFFF"/>
      <w:lang w:val="pt-BR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D69C5"/>
    <w:pPr>
      <w:jc w:val="center"/>
    </w:pPr>
  </w:style>
  <w:style w:type="character" w:styleId="SubtitleChar" w:customStyle="1">
    <w:name w:val="Subtitle Char"/>
    <w:basedOn w:val="DefaultParagraphFont"/>
    <w:link w:val="Subtitle"/>
    <w:uiPriority w:val="11"/>
    <w:rsid w:val="007D69C5"/>
    <w:rPr>
      <w:rFonts w:ascii="Arial Nova" w:hAnsi="Arial Nova" w:eastAsia="Times New Roman" w:cs="Open Sans"/>
      <w:color w:val="000000"/>
      <w:sz w:val="32"/>
      <w:szCs w:val="32"/>
      <w:shd w:val="clear" w:color="auto" w:fill="FFFFFF"/>
      <w:lang w:val="pt-BR"/>
    </w:rPr>
  </w:style>
  <w:style w:type="paragraph" w:styleId="6F4BDate" w:customStyle="1">
    <w:name w:val="6. F4B Date"/>
    <w:basedOn w:val="Normal"/>
    <w:qFormat/>
    <w:rsid w:val="007D69C5"/>
    <w:pPr>
      <w:spacing w:after="0" w:line="240" w:lineRule="auto"/>
    </w:pPr>
    <w:rPr>
      <w:rFonts w:ascii="Arial Nova" w:hAnsi="Arial Nova"/>
      <w:color w:val="808080" w:themeColor="background1" w:themeShade="80"/>
      <w:sz w:val="28"/>
      <w:szCs w:val="28"/>
      <w:lang w:val="pt-BR"/>
    </w:rPr>
  </w:style>
  <w:style w:type="paragraph" w:styleId="1F4BTitle" w:customStyle="1">
    <w:name w:val="1. F4B Title"/>
    <w:basedOn w:val="Title"/>
    <w:qFormat/>
    <w:rsid w:val="00E0605E"/>
    <w:pPr>
      <w:spacing w:after="0"/>
    </w:pPr>
    <w:rPr>
      <w:sz w:val="48"/>
      <w:szCs w:val="48"/>
      <w:lang w:val="en-GB"/>
    </w:rPr>
  </w:style>
  <w:style w:type="paragraph" w:styleId="2F4Bsubtitle" w:customStyle="1">
    <w:name w:val="2. F4B subtitle"/>
    <w:basedOn w:val="Subtitle"/>
    <w:qFormat/>
    <w:rsid w:val="007D69C5"/>
    <w:pPr>
      <w:spacing w:after="0"/>
    </w:pPr>
    <w:rPr>
      <w:sz w:val="32"/>
      <w:szCs w:val="28"/>
    </w:rPr>
  </w:style>
  <w:style w:type="paragraph" w:styleId="3F4BHeading1" w:customStyle="1">
    <w:name w:val="3. F4B Heading 1"/>
    <w:basedOn w:val="Heading1"/>
    <w:qFormat/>
    <w:rsid w:val="000B1586"/>
    <w:rPr>
      <w:sz w:val="32"/>
      <w:szCs w:val="28"/>
      <w:lang w:val="en-GB"/>
    </w:rPr>
  </w:style>
  <w:style w:type="paragraph" w:styleId="4F4BHeading2" w:customStyle="1">
    <w:name w:val="4. F4B Heading 2"/>
    <w:basedOn w:val="Heading2"/>
    <w:qFormat/>
    <w:rsid w:val="004A28C4"/>
    <w:rPr>
      <w:b/>
      <w:bCs/>
      <w:lang w:val="it-IT"/>
    </w:rPr>
  </w:style>
  <w:style w:type="paragraph" w:styleId="ListParagraph">
    <w:name w:val="List Paragraph"/>
    <w:basedOn w:val="Normal"/>
    <w:uiPriority w:val="34"/>
    <w:qFormat/>
    <w:rsid w:val="007507AC"/>
    <w:pPr>
      <w:spacing w:after="0" w:line="240" w:lineRule="auto"/>
      <w:ind w:left="720"/>
    </w:pPr>
    <w:rPr>
      <w:rFonts w:ascii="Calibri" w:hAnsi="Calibri" w:cs="Calibri"/>
      <w:sz w:val="24"/>
      <w:szCs w:val="24"/>
      <w:lang w:val="en-GB" w:eastAsia="en-GB"/>
    </w:rPr>
  </w:style>
  <w:style w:type="paragraph" w:styleId="8F4BTabletitle" w:customStyle="1">
    <w:name w:val="8. F4B Table title"/>
    <w:basedOn w:val="Normal"/>
    <w:qFormat/>
    <w:rsid w:val="00DE3E37"/>
    <w:pPr>
      <w:spacing w:after="225" w:line="276" w:lineRule="auto"/>
      <w:jc w:val="center"/>
    </w:pPr>
    <w:rPr>
      <w:rFonts w:ascii="Arial Nova Light" w:hAnsi="Arial Nova Light" w:eastAsia="Times New Roman" w:cs="Arial"/>
      <w:b/>
      <w:bCs/>
      <w:color w:val="000000" w:themeColor="text1"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A66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665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6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9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6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9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36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7DD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CF677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AC9"/>
    <w:rPr>
      <w:color w:val="954F72" w:themeColor="followedHyperlink"/>
      <w:u w:val="single"/>
    </w:rPr>
  </w:style>
  <w:style w:type="paragraph" w:styleId="7F4BNormaltext" w:customStyle="1">
    <w:name w:val="7. F4B Normal text"/>
    <w:basedOn w:val="NormalWeb"/>
    <w:link w:val="7F4BNormaltextChar"/>
    <w:qFormat/>
    <w:rsid w:val="00DA0AE6"/>
    <w:pPr>
      <w:shd w:val="clear" w:color="auto" w:fill="FFFFFF"/>
      <w:spacing w:before="0" w:beforeAutospacing="0" w:after="225" w:afterAutospacing="0" w:line="276" w:lineRule="auto"/>
      <w:jc w:val="both"/>
    </w:pPr>
    <w:rPr>
      <w:lang w:val="it-IT"/>
    </w:rPr>
  </w:style>
  <w:style w:type="character" w:styleId="7F4BNormaltextChar" w:customStyle="1">
    <w:name w:val="7. F4B Normal text Char"/>
    <w:basedOn w:val="NormalWebChar"/>
    <w:link w:val="7F4BNormaltext"/>
    <w:rsid w:val="00DA0AE6"/>
    <w:rPr>
      <w:rFonts w:ascii="Times New Roman" w:hAnsi="Times New Roman" w:eastAsia="Times New Roman" w:cs="Times New Roman"/>
      <w:sz w:val="24"/>
      <w:szCs w:val="24"/>
      <w:shd w:val="clear" w:color="auto" w:fill="FFFFFF"/>
      <w:lang w:val="it-IT"/>
    </w:rPr>
  </w:style>
  <w:style w:type="paragraph" w:styleId="5F4BHeading1" w:customStyle="1">
    <w:name w:val="5. F4B Heading 1"/>
    <w:basedOn w:val="Heading1"/>
    <w:qFormat/>
    <w:rsid w:val="00DA0AE6"/>
    <w:pPr>
      <w:jc w:val="center"/>
    </w:pPr>
    <w:rPr>
      <w:sz w:val="3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forms.monday.com/forms/133f422631b08335b708ffe3cb1ad365?r=use1" TargetMode="External" Id="R03731939ed054fdf" /><Relationship Type="http://schemas.openxmlformats.org/officeDocument/2006/relationships/glossaryDocument" Target="glossary/document.xml" Id="R36f9fb941a4b435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71dd-7ed5-4039-bb2a-73a5cc33f930}"/>
      </w:docPartPr>
      <w:docPartBody>
        <w:p w14:paraId="30FB30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EC721BDF0234CB1B4F0BD774DFF53" ma:contentTypeVersion="11" ma:contentTypeDescription="Create a new document." ma:contentTypeScope="" ma:versionID="db9a98911d223500a6929e9c03fd07be">
  <xsd:schema xmlns:xsd="http://www.w3.org/2001/XMLSchema" xmlns:xs="http://www.w3.org/2001/XMLSchema" xmlns:p="http://schemas.microsoft.com/office/2006/metadata/properties" xmlns:ns2="0f855b62-bd67-4ed8-b28d-ff8914b74c77" xmlns:ns3="18173f98-c3ea-43e0-ad61-c50a9805c4c7" targetNamespace="http://schemas.microsoft.com/office/2006/metadata/properties" ma:root="true" ma:fieldsID="e2848b1b591630feec756466d292724b" ns2:_="" ns3:_="">
    <xsd:import namespace="0f855b62-bd67-4ed8-b28d-ff8914b74c77"/>
    <xsd:import namespace="18173f98-c3ea-43e0-ad61-c50a9805c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5b62-bd67-4ed8-b28d-ff8914b74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73f98-c3ea-43e0-ad61-c50a9805c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E0E4-6C89-41A2-BADC-1D4FB5BAD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75FFC-CC1C-4C1A-A96A-59C24964E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82804-8DE4-44B4-9644-D1FDF3137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5b62-bd67-4ed8-b28d-ff8914b74c77"/>
    <ds:schemaRef ds:uri="18173f98-c3ea-43e0-ad61-c50a9805c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8B9E3-628C-4E45-8221-F3F169329F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an Aquino</dc:creator>
  <keywords/>
  <dc:description/>
  <lastModifiedBy>Lior Renous</lastModifiedBy>
  <revision>6</revision>
  <lastPrinted>2020-07-01T18:32:00.0000000Z</lastPrinted>
  <dcterms:created xsi:type="dcterms:W3CDTF">2022-09-29T15:30:00.0000000Z</dcterms:created>
  <dcterms:modified xsi:type="dcterms:W3CDTF">2022-10-10T13:22:26.00254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EC721BDF0234CB1B4F0BD774DFF53</vt:lpwstr>
  </property>
</Properties>
</file>